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F9F" w:rsidRPr="007F13EC" w:rsidRDefault="00513F9F" w:rsidP="00AC4DA6">
      <w:pPr>
        <w:tabs>
          <w:tab w:val="left" w:pos="567"/>
          <w:tab w:val="left" w:pos="709"/>
        </w:tabs>
        <w:ind w:right="25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13F9F" w:rsidRPr="00AC4DA6" w:rsidRDefault="00AC4DA6" w:rsidP="00AC4DA6">
      <w:pPr>
        <w:pStyle w:val="ab"/>
        <w:tabs>
          <w:tab w:val="left" w:pos="567"/>
          <w:tab w:val="left" w:pos="709"/>
        </w:tabs>
        <w:ind w:left="720" w:right="25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513F9F" w:rsidRPr="00AC4D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 учебному плану </w:t>
      </w:r>
      <w:r w:rsidR="00F440E4" w:rsidRPr="00AC4D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ого бюджетного учреждения дополнительного образования </w:t>
      </w:r>
      <w:r w:rsidR="00513F9F" w:rsidRPr="00AC4DA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«</w:t>
      </w:r>
      <w:r w:rsidR="00ED65ED" w:rsidRPr="00AC4DA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Центр эстетического воспитания «Радуга</w:t>
      </w:r>
      <w:r w:rsidR="00513F9F" w:rsidRPr="00AC4DA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»</w:t>
      </w:r>
    </w:p>
    <w:p w:rsidR="00513F9F" w:rsidRPr="006041BD" w:rsidRDefault="008F3E42" w:rsidP="006041BD">
      <w:pPr>
        <w:tabs>
          <w:tab w:val="left" w:pos="567"/>
          <w:tab w:val="left" w:pos="709"/>
        </w:tabs>
        <w:spacing w:after="0"/>
        <w:ind w:right="249"/>
        <w:contextualSpacing/>
        <w:rPr>
          <w:rFonts w:ascii="Times New Roman" w:hAnsi="Times New Roman" w:cs="Times New Roman"/>
          <w:sz w:val="24"/>
          <w:szCs w:val="24"/>
        </w:rPr>
      </w:pPr>
      <w:r w:rsidRPr="006041BD">
        <w:rPr>
          <w:rFonts w:ascii="Times New Roman" w:hAnsi="Times New Roman" w:cs="Times New Roman"/>
          <w:sz w:val="24"/>
          <w:szCs w:val="24"/>
        </w:rPr>
        <w:t xml:space="preserve">При формировании учебного плана </w:t>
      </w:r>
      <w:r w:rsidR="00F440E4" w:rsidRPr="006041BD">
        <w:rPr>
          <w:rFonts w:ascii="Times New Roman" w:hAnsi="Times New Roman" w:cs="Times New Roman"/>
          <w:sz w:val="24"/>
          <w:szCs w:val="24"/>
        </w:rPr>
        <w:t>МБУ</w:t>
      </w:r>
      <w:r w:rsidR="009E6BB0">
        <w:rPr>
          <w:rFonts w:ascii="Times New Roman" w:hAnsi="Times New Roman" w:cs="Times New Roman"/>
          <w:sz w:val="24"/>
          <w:szCs w:val="24"/>
        </w:rPr>
        <w:t xml:space="preserve"> </w:t>
      </w:r>
      <w:r w:rsidR="00F440E4" w:rsidRPr="006041BD">
        <w:rPr>
          <w:rFonts w:ascii="Times New Roman" w:hAnsi="Times New Roman" w:cs="Times New Roman"/>
          <w:sz w:val="24"/>
          <w:szCs w:val="24"/>
        </w:rPr>
        <w:t>ДО «</w:t>
      </w:r>
      <w:r w:rsidR="00ED65ED" w:rsidRPr="006041BD">
        <w:rPr>
          <w:rFonts w:ascii="Times New Roman" w:hAnsi="Times New Roman" w:cs="Times New Roman"/>
          <w:sz w:val="24"/>
          <w:szCs w:val="24"/>
          <w:u w:val="single"/>
        </w:rPr>
        <w:t>Центр эстетического воспитания «Радуга</w:t>
      </w:r>
      <w:r w:rsidR="00BD2A08">
        <w:rPr>
          <w:rFonts w:ascii="Times New Roman" w:hAnsi="Times New Roman" w:cs="Times New Roman"/>
          <w:sz w:val="24"/>
          <w:szCs w:val="24"/>
        </w:rPr>
        <w:t xml:space="preserve">» </w:t>
      </w:r>
      <w:r w:rsidR="00123E6B" w:rsidRPr="006041BD">
        <w:rPr>
          <w:rFonts w:ascii="Times New Roman" w:hAnsi="Times New Roman" w:cs="Times New Roman"/>
          <w:sz w:val="24"/>
          <w:szCs w:val="24"/>
        </w:rPr>
        <w:t>на 202</w:t>
      </w:r>
      <w:r w:rsidR="00005703">
        <w:rPr>
          <w:rFonts w:ascii="Times New Roman" w:hAnsi="Times New Roman" w:cs="Times New Roman"/>
          <w:sz w:val="24"/>
          <w:szCs w:val="24"/>
        </w:rPr>
        <w:t>2</w:t>
      </w:r>
      <w:r w:rsidR="00123E6B" w:rsidRPr="006041BD">
        <w:rPr>
          <w:rFonts w:ascii="Times New Roman" w:hAnsi="Times New Roman" w:cs="Times New Roman"/>
          <w:sz w:val="24"/>
          <w:szCs w:val="24"/>
        </w:rPr>
        <w:t>-202</w:t>
      </w:r>
      <w:r w:rsidR="00005703">
        <w:rPr>
          <w:rFonts w:ascii="Times New Roman" w:hAnsi="Times New Roman" w:cs="Times New Roman"/>
          <w:sz w:val="24"/>
          <w:szCs w:val="24"/>
        </w:rPr>
        <w:t>3</w:t>
      </w:r>
      <w:r w:rsidR="00A0521D" w:rsidRPr="006041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521D" w:rsidRPr="006041BD">
        <w:rPr>
          <w:rFonts w:ascii="Times New Roman" w:hAnsi="Times New Roman" w:cs="Times New Roman"/>
          <w:sz w:val="24"/>
          <w:szCs w:val="24"/>
        </w:rPr>
        <w:t>уч.год</w:t>
      </w:r>
      <w:proofErr w:type="gramEnd"/>
      <w:r w:rsidR="00A0521D" w:rsidRPr="006041BD">
        <w:rPr>
          <w:rFonts w:ascii="Times New Roman" w:hAnsi="Times New Roman" w:cs="Times New Roman"/>
          <w:sz w:val="24"/>
          <w:szCs w:val="24"/>
        </w:rPr>
        <w:t xml:space="preserve"> основополагающими явились документы:</w:t>
      </w:r>
    </w:p>
    <w:p w:rsidR="003C5F2A" w:rsidRPr="00AC4DA6" w:rsidRDefault="00513F9F" w:rsidP="006041BD">
      <w:pPr>
        <w:pStyle w:val="ab"/>
        <w:numPr>
          <w:ilvl w:val="0"/>
          <w:numId w:val="7"/>
        </w:numPr>
        <w:tabs>
          <w:tab w:val="left" w:pos="567"/>
          <w:tab w:val="left" w:pos="709"/>
        </w:tabs>
        <w:ind w:right="24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DA6">
        <w:rPr>
          <w:rFonts w:ascii="Times New Roman" w:hAnsi="Times New Roman" w:cs="Times New Roman"/>
          <w:sz w:val="24"/>
          <w:szCs w:val="24"/>
          <w:lang w:val="ru-RU"/>
        </w:rPr>
        <w:t xml:space="preserve">Закон </w:t>
      </w:r>
      <w:r w:rsidR="003C5F2A" w:rsidRPr="00AC4DA6">
        <w:rPr>
          <w:rFonts w:ascii="Times New Roman" w:hAnsi="Times New Roman" w:cs="Times New Roman"/>
          <w:sz w:val="24"/>
          <w:szCs w:val="24"/>
          <w:lang w:val="ru-RU"/>
        </w:rPr>
        <w:t>"Об образовании</w:t>
      </w:r>
      <w:r w:rsidR="006F1F04" w:rsidRPr="00AC4DA6">
        <w:rPr>
          <w:rFonts w:ascii="Times New Roman" w:hAnsi="Times New Roman" w:cs="Times New Roman"/>
          <w:sz w:val="24"/>
          <w:szCs w:val="24"/>
          <w:lang w:val="ru-RU"/>
        </w:rPr>
        <w:t xml:space="preserve"> в РФ от </w:t>
      </w:r>
      <w:r w:rsidR="002E30D0" w:rsidRPr="00AC4DA6">
        <w:rPr>
          <w:rFonts w:ascii="Times New Roman" w:hAnsi="Times New Roman" w:cs="Times New Roman"/>
          <w:sz w:val="24"/>
          <w:szCs w:val="24"/>
          <w:lang w:val="ru-RU"/>
        </w:rPr>
        <w:t xml:space="preserve">29 декабря 2012 года </w:t>
      </w:r>
      <w:r w:rsidR="002E30D0" w:rsidRPr="00AC4DA6">
        <w:rPr>
          <w:rFonts w:ascii="Times New Roman" w:hAnsi="Times New Roman" w:cs="Times New Roman"/>
          <w:sz w:val="24"/>
          <w:szCs w:val="24"/>
        </w:rPr>
        <w:t>N</w:t>
      </w:r>
      <w:r w:rsidR="002E30D0" w:rsidRPr="00AC4DA6">
        <w:rPr>
          <w:rFonts w:ascii="Times New Roman" w:hAnsi="Times New Roman" w:cs="Times New Roman"/>
          <w:sz w:val="24"/>
          <w:szCs w:val="24"/>
          <w:lang w:val="ru-RU"/>
        </w:rPr>
        <w:t xml:space="preserve"> 273-ФЗ</w:t>
      </w:r>
      <w:r w:rsidR="006F1F04" w:rsidRPr="00AC4DA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13F9F" w:rsidRPr="00AC4DA6" w:rsidRDefault="00A775AC" w:rsidP="006041BD">
      <w:pPr>
        <w:pStyle w:val="ab"/>
        <w:numPr>
          <w:ilvl w:val="0"/>
          <w:numId w:val="7"/>
        </w:numPr>
        <w:tabs>
          <w:tab w:val="left" w:pos="567"/>
          <w:tab w:val="left" w:pos="709"/>
        </w:tabs>
        <w:ind w:right="24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513F9F" w:rsidRPr="00AC4D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нитарно-эпидемиологические требования к</w:t>
      </w:r>
      <w:r w:rsidR="00513F9F"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6B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м воспитания и обучения, отдыха и оздоровления детей и молодежи»</w:t>
      </w:r>
      <w:r w:rsidR="00513F9F" w:rsidRPr="00AC4D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116B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28.09.2020 №28 СП 2.4.3648-20</w:t>
      </w:r>
      <w:r w:rsidR="003C5F2A" w:rsidRPr="00AC4D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513F9F" w:rsidRPr="00AC4DA6" w:rsidRDefault="00772E1F" w:rsidP="00AC4DA6">
      <w:pPr>
        <w:pStyle w:val="ab"/>
        <w:numPr>
          <w:ilvl w:val="0"/>
          <w:numId w:val="7"/>
        </w:numPr>
        <w:tabs>
          <w:tab w:val="left" w:pos="567"/>
          <w:tab w:val="left" w:pos="709"/>
        </w:tabs>
        <w:spacing w:before="100" w:beforeAutospacing="1" w:after="100" w:afterAutospacing="1"/>
        <w:ind w:right="25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к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Ф №467 от 03.03.2019г. «Об утверждении целевой модели развития региональных систем дополнительного образования детей»</w:t>
      </w:r>
      <w:r w:rsidR="007D6481" w:rsidRPr="00AC4D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513F9F" w:rsidRPr="00277F1D" w:rsidRDefault="00513F9F" w:rsidP="00AC4DA6">
      <w:pPr>
        <w:pStyle w:val="ab"/>
        <w:numPr>
          <w:ilvl w:val="0"/>
          <w:numId w:val="7"/>
        </w:numPr>
        <w:tabs>
          <w:tab w:val="left" w:pos="567"/>
          <w:tab w:val="left" w:pos="709"/>
        </w:tabs>
        <w:spacing w:before="100" w:beforeAutospacing="1" w:after="100" w:afterAutospacing="1"/>
        <w:ind w:right="25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каз </w:t>
      </w:r>
      <w:proofErr w:type="spellStart"/>
      <w:r w:rsidRPr="00AC4D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обрнауки</w:t>
      </w:r>
      <w:proofErr w:type="spellEnd"/>
      <w:r w:rsidRPr="00AC4D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ссии от </w:t>
      </w:r>
      <w:r w:rsidR="00DA4E6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9 ноября 2018</w:t>
      </w:r>
      <w:r w:rsidR="00353040" w:rsidRPr="0035304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г. N 196 </w:t>
      </w:r>
      <w:r w:rsidRPr="00AC4D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 утверждении Порядка организации и осуществления образовательной деятельности по дополнительным</w:t>
      </w:r>
      <w:r w:rsidR="007D6481" w:rsidRPr="00AC4D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щеобразовательным программам;</w:t>
      </w:r>
    </w:p>
    <w:p w:rsidR="00277F1D" w:rsidRPr="00277F1D" w:rsidRDefault="00277F1D" w:rsidP="00277F1D">
      <w:pPr>
        <w:pStyle w:val="ab"/>
        <w:numPr>
          <w:ilvl w:val="0"/>
          <w:numId w:val="7"/>
        </w:numPr>
        <w:tabs>
          <w:tab w:val="left" w:pos="567"/>
          <w:tab w:val="left" w:pos="709"/>
        </w:tabs>
        <w:spacing w:before="100" w:beforeAutospacing="1" w:after="100" w:afterAutospacing="1"/>
        <w:ind w:right="25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7F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Приказ Министерства Просвещения РФ № 882/391 от 05.08.2020г. «Об организации и осуществлении образовательной деятельности при сетевой форме реализации образовательных программ».</w:t>
      </w:r>
    </w:p>
    <w:p w:rsidR="00513F9F" w:rsidRPr="00AC4DA6" w:rsidRDefault="00DA4E69" w:rsidP="00AC4DA6">
      <w:pPr>
        <w:pStyle w:val="ab"/>
        <w:numPr>
          <w:ilvl w:val="0"/>
          <w:numId w:val="7"/>
        </w:numPr>
        <w:tabs>
          <w:tab w:val="left" w:pos="567"/>
          <w:tab w:val="left" w:pos="709"/>
        </w:tabs>
        <w:spacing w:before="100" w:beforeAutospacing="1" w:after="100" w:afterAutospacing="1"/>
        <w:ind w:right="25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поряжение Правительства РФ от 29.05.2015г. №996-р «Стратегия развития воспитания в РФ на период </w:t>
      </w:r>
      <w:r w:rsidR="003831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5г.»</w:t>
      </w:r>
      <w:r w:rsidR="007D6481" w:rsidRPr="00AC4D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6759F8" w:rsidRDefault="006759F8" w:rsidP="00AC4DA6">
      <w:pPr>
        <w:pStyle w:val="ab"/>
        <w:numPr>
          <w:ilvl w:val="0"/>
          <w:numId w:val="7"/>
        </w:numPr>
        <w:tabs>
          <w:tab w:val="left" w:pos="567"/>
          <w:tab w:val="left" w:pos="709"/>
        </w:tabs>
        <w:spacing w:before="100" w:beforeAutospacing="1" w:after="100" w:afterAutospacing="1"/>
        <w:ind w:right="25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ниципальная программа "Развитие системы образования города Махачкалы на 20</w:t>
      </w:r>
      <w:r w:rsidR="00772E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1</w:t>
      </w:r>
      <w:r w:rsidRPr="00AC4D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202</w:t>
      </w:r>
      <w:r w:rsidR="00772E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AC4D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ы (Столичное образование)"</w:t>
      </w:r>
      <w:r w:rsidR="00D73CA2" w:rsidRPr="00AC4D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FD2FCD" w:rsidRPr="00FD2FCD" w:rsidRDefault="00FD2FCD" w:rsidP="00FD2FCD">
      <w:pPr>
        <w:pStyle w:val="ab"/>
        <w:numPr>
          <w:ilvl w:val="0"/>
          <w:numId w:val="7"/>
        </w:numPr>
        <w:tabs>
          <w:tab w:val="left" w:pos="567"/>
          <w:tab w:val="left" w:pos="709"/>
        </w:tabs>
        <w:spacing w:before="100" w:beforeAutospacing="1" w:after="100" w:afterAutospacing="1"/>
        <w:ind w:right="25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оряжение Правительства РФ от 31.03.2022г. №678-р «Концепция развития дополнительного образования детей до 2030</w:t>
      </w:r>
      <w:r w:rsidR="00DA4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DA4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513F9F" w:rsidRPr="007D28A2" w:rsidRDefault="00513F9F" w:rsidP="00AC4DA6">
      <w:pPr>
        <w:pStyle w:val="ab"/>
        <w:numPr>
          <w:ilvl w:val="0"/>
          <w:numId w:val="7"/>
        </w:numPr>
        <w:shd w:val="clear" w:color="auto" w:fill="FFFFFF" w:themeFill="background1"/>
        <w:tabs>
          <w:tab w:val="left" w:pos="567"/>
          <w:tab w:val="left" w:pos="709"/>
        </w:tabs>
        <w:spacing w:before="100" w:beforeAutospacing="1" w:after="100" w:afterAutospacing="1"/>
        <w:ind w:right="25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C4DA6">
        <w:rPr>
          <w:rFonts w:ascii="Times New Roman" w:hAnsi="Times New Roman" w:cs="Times New Roman"/>
          <w:bCs/>
          <w:sz w:val="24"/>
          <w:szCs w:val="24"/>
          <w:lang w:val="ru-RU"/>
        </w:rPr>
        <w:t>Подпрограмма «Развитие муниципальной системы дополнительного образования детейг. Ма</w:t>
      </w:r>
      <w:r w:rsidR="007D6481" w:rsidRPr="00AC4DA6">
        <w:rPr>
          <w:rFonts w:ascii="Times New Roman" w:hAnsi="Times New Roman" w:cs="Times New Roman"/>
          <w:bCs/>
          <w:sz w:val="24"/>
          <w:szCs w:val="24"/>
          <w:lang w:val="ru-RU"/>
        </w:rPr>
        <w:t>хачкалы на период 20</w:t>
      </w:r>
      <w:r w:rsidR="00772E1F">
        <w:rPr>
          <w:rFonts w:ascii="Times New Roman" w:hAnsi="Times New Roman" w:cs="Times New Roman"/>
          <w:bCs/>
          <w:sz w:val="24"/>
          <w:szCs w:val="24"/>
          <w:lang w:val="ru-RU"/>
        </w:rPr>
        <w:t>2</w:t>
      </w:r>
      <w:r w:rsidR="00005703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="007D6481" w:rsidRPr="00AC4DA6">
        <w:rPr>
          <w:rFonts w:ascii="Times New Roman" w:hAnsi="Times New Roman" w:cs="Times New Roman"/>
          <w:bCs/>
          <w:sz w:val="24"/>
          <w:szCs w:val="24"/>
          <w:lang w:val="ru-RU"/>
        </w:rPr>
        <w:t>-202</w:t>
      </w:r>
      <w:r w:rsidR="00772E1F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="007D6481" w:rsidRPr="00AC4DA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» </w:t>
      </w:r>
      <w:proofErr w:type="spellStart"/>
      <w:r w:rsidR="007D6481" w:rsidRPr="00AC4DA6">
        <w:rPr>
          <w:rFonts w:ascii="Times New Roman" w:hAnsi="Times New Roman" w:cs="Times New Roman"/>
          <w:bCs/>
          <w:sz w:val="24"/>
          <w:szCs w:val="24"/>
          <w:lang w:val="ru-RU"/>
        </w:rPr>
        <w:t>гг</w:t>
      </w:r>
      <w:proofErr w:type="spellEnd"/>
      <w:r w:rsidR="007D6481" w:rsidRPr="00AC4DA6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D28A2" w:rsidRPr="00AC4DA6" w:rsidRDefault="007D28A2" w:rsidP="00AC4DA6">
      <w:pPr>
        <w:pStyle w:val="ab"/>
        <w:numPr>
          <w:ilvl w:val="0"/>
          <w:numId w:val="7"/>
        </w:numPr>
        <w:shd w:val="clear" w:color="auto" w:fill="FFFFFF" w:themeFill="background1"/>
        <w:tabs>
          <w:tab w:val="left" w:pos="567"/>
          <w:tab w:val="left" w:pos="709"/>
        </w:tabs>
        <w:spacing w:before="100" w:beforeAutospacing="1" w:after="100" w:afterAutospacing="1"/>
        <w:ind w:right="25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«О внесении изменений в Федеральный закон «Об образовании» Российской Федерации от 02.12.2019г. №403-ФЗ</w:t>
      </w:r>
      <w:r w:rsidR="00277F1D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513F9F" w:rsidRPr="00082D2D" w:rsidRDefault="00295633" w:rsidP="00F247CD">
      <w:pPr>
        <w:pStyle w:val="ab"/>
        <w:numPr>
          <w:ilvl w:val="0"/>
          <w:numId w:val="7"/>
        </w:numPr>
        <w:tabs>
          <w:tab w:val="left" w:pos="567"/>
          <w:tab w:val="left" w:pos="709"/>
        </w:tabs>
        <w:ind w:right="2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вУчреждения</w:t>
      </w:r>
      <w:r w:rsidR="00277F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2D2D" w:rsidRPr="00AC4DA6" w:rsidRDefault="00082D2D" w:rsidP="00082D2D">
      <w:pPr>
        <w:pStyle w:val="ab"/>
        <w:tabs>
          <w:tab w:val="left" w:pos="567"/>
          <w:tab w:val="left" w:pos="709"/>
        </w:tabs>
        <w:ind w:left="720" w:right="2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8A2" w:rsidRDefault="00AC4DA6" w:rsidP="00F247CD">
      <w:pPr>
        <w:tabs>
          <w:tab w:val="left" w:pos="567"/>
          <w:tab w:val="left" w:pos="709"/>
        </w:tabs>
        <w:spacing w:after="0" w:line="240" w:lineRule="auto"/>
        <w:ind w:left="142" w:right="24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6114" w:rsidRPr="00754D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учебного плана позволяет определить все составляющие</w:t>
      </w:r>
      <w:r w:rsidR="00675785" w:rsidRPr="0075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: направленность, </w:t>
      </w:r>
      <w:r w:rsidR="00202458" w:rsidRPr="0075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</w:t>
      </w:r>
      <w:r w:rsidR="00675785" w:rsidRPr="00754D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</w:t>
      </w:r>
      <w:r w:rsidR="00202458" w:rsidRPr="0075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программ, количество учебных </w:t>
      </w:r>
      <w:r w:rsidR="007A7FF2" w:rsidRPr="0075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, число обучающихся </w:t>
      </w:r>
      <w:r w:rsidR="008250E3" w:rsidRPr="0075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динениях и </w:t>
      </w:r>
      <w:r w:rsidR="00D33543" w:rsidRPr="00754D3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8250E3" w:rsidRPr="00754D35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D33543" w:rsidRPr="0075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757A" w:rsidRPr="0075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реализации программ, годовую учебную нагрузку </w:t>
      </w:r>
      <w:r w:rsidR="00D610E1" w:rsidRPr="00754D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F71A0" w:rsidRPr="00754D3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х работников и</w:t>
      </w:r>
      <w:r w:rsidR="00D610E1" w:rsidRPr="0075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исходным документом</w:t>
      </w:r>
      <w:r w:rsidR="003D0D60" w:rsidRPr="0075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инансирования </w:t>
      </w:r>
      <w:r w:rsidR="00617ED7" w:rsidRPr="0075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</w:t>
      </w:r>
      <w:r w:rsidR="00A7122C" w:rsidRPr="00754D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</w:p>
    <w:p w:rsidR="00277F1D" w:rsidRDefault="00277F1D" w:rsidP="00F247CD">
      <w:pPr>
        <w:tabs>
          <w:tab w:val="left" w:pos="567"/>
          <w:tab w:val="left" w:pos="709"/>
        </w:tabs>
        <w:spacing w:after="0" w:line="240" w:lineRule="auto"/>
        <w:ind w:left="142" w:right="24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1D" w:rsidRDefault="00513F9F" w:rsidP="00004F75">
      <w:pPr>
        <w:tabs>
          <w:tab w:val="left" w:pos="567"/>
          <w:tab w:val="left" w:pos="709"/>
        </w:tabs>
        <w:spacing w:after="0" w:line="240" w:lineRule="auto"/>
        <w:ind w:left="142" w:right="2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ый план составлен на основе штатного расписания, тарификации педагогов дополнительного образования, расписания занятий с учетом учебно-методического и материально-технического обеспечения, программ творческих объединений.</w:t>
      </w:r>
      <w:r w:rsidR="00201BB1">
        <w:rPr>
          <w:rFonts w:ascii="Times New Roman" w:hAnsi="Times New Roman" w:cs="Times New Roman"/>
          <w:sz w:val="24"/>
          <w:szCs w:val="24"/>
        </w:rPr>
        <w:t>Дополнительные об</w:t>
      </w:r>
      <w:r w:rsidR="00ED65ED">
        <w:rPr>
          <w:rFonts w:ascii="Times New Roman" w:hAnsi="Times New Roman" w:cs="Times New Roman"/>
          <w:sz w:val="24"/>
          <w:szCs w:val="24"/>
        </w:rPr>
        <w:t>щ</w:t>
      </w:r>
      <w:r w:rsidR="00201BB1">
        <w:rPr>
          <w:rFonts w:ascii="Times New Roman" w:hAnsi="Times New Roman" w:cs="Times New Roman"/>
          <w:sz w:val="24"/>
          <w:szCs w:val="24"/>
        </w:rPr>
        <w:t>еобразовательные общеразвивающие п</w:t>
      </w:r>
      <w:r w:rsidR="00A7122C">
        <w:rPr>
          <w:rFonts w:ascii="Times New Roman" w:hAnsi="Times New Roman" w:cs="Times New Roman"/>
          <w:sz w:val="24"/>
          <w:szCs w:val="24"/>
        </w:rPr>
        <w:t>рограммы</w:t>
      </w:r>
      <w:r w:rsidR="00FF0D96">
        <w:rPr>
          <w:rFonts w:ascii="Times New Roman" w:hAnsi="Times New Roman" w:cs="Times New Roman"/>
          <w:sz w:val="24"/>
          <w:szCs w:val="24"/>
        </w:rPr>
        <w:t>составляются</w:t>
      </w:r>
      <w:r w:rsidR="00C1663A">
        <w:rPr>
          <w:rFonts w:ascii="Times New Roman" w:hAnsi="Times New Roman" w:cs="Times New Roman"/>
          <w:sz w:val="24"/>
          <w:szCs w:val="24"/>
        </w:rPr>
        <w:t xml:space="preserve"> педагогами с учетом</w:t>
      </w:r>
      <w:r w:rsidR="00B87C15">
        <w:rPr>
          <w:rFonts w:ascii="Times New Roman" w:hAnsi="Times New Roman" w:cs="Times New Roman"/>
          <w:sz w:val="24"/>
          <w:szCs w:val="24"/>
        </w:rPr>
        <w:t xml:space="preserve"> потребност</w:t>
      </w:r>
      <w:r w:rsidR="00C1663A">
        <w:rPr>
          <w:rFonts w:ascii="Times New Roman" w:hAnsi="Times New Roman" w:cs="Times New Roman"/>
          <w:sz w:val="24"/>
          <w:szCs w:val="24"/>
        </w:rPr>
        <w:t>ей</w:t>
      </w:r>
      <w:r w:rsidR="00B87C15">
        <w:rPr>
          <w:rFonts w:ascii="Times New Roman" w:hAnsi="Times New Roman" w:cs="Times New Roman"/>
          <w:sz w:val="24"/>
          <w:szCs w:val="24"/>
        </w:rPr>
        <w:t xml:space="preserve"> детей, их родителей, социальной среды в целом.</w:t>
      </w:r>
      <w:r>
        <w:rPr>
          <w:rFonts w:ascii="Times New Roman" w:hAnsi="Times New Roman" w:cs="Times New Roman"/>
          <w:sz w:val="24"/>
          <w:szCs w:val="24"/>
        </w:rPr>
        <w:t xml:space="preserve"> Данный учебный план разработан на </w:t>
      </w:r>
      <w:r w:rsidR="00987030">
        <w:rPr>
          <w:rFonts w:ascii="Times New Roman" w:hAnsi="Times New Roman" w:cs="Times New Roman"/>
          <w:sz w:val="24"/>
          <w:szCs w:val="24"/>
        </w:rPr>
        <w:t>202</w:t>
      </w:r>
      <w:r w:rsidR="002C4A6C">
        <w:rPr>
          <w:rFonts w:ascii="Times New Roman" w:hAnsi="Times New Roman" w:cs="Times New Roman"/>
          <w:sz w:val="24"/>
          <w:szCs w:val="24"/>
        </w:rPr>
        <w:t>2</w:t>
      </w:r>
      <w:r w:rsidR="00891F8A">
        <w:rPr>
          <w:rFonts w:ascii="Times New Roman" w:hAnsi="Times New Roman" w:cs="Times New Roman"/>
          <w:sz w:val="24"/>
          <w:szCs w:val="24"/>
        </w:rPr>
        <w:t>-20</w:t>
      </w:r>
      <w:r w:rsidR="00F50E67">
        <w:rPr>
          <w:rFonts w:ascii="Times New Roman" w:hAnsi="Times New Roman" w:cs="Times New Roman"/>
          <w:sz w:val="24"/>
          <w:szCs w:val="24"/>
        </w:rPr>
        <w:t>2</w:t>
      </w:r>
      <w:r w:rsidR="002C4A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уч</w:t>
      </w:r>
      <w:r w:rsidR="00DB2883">
        <w:rPr>
          <w:rFonts w:ascii="Times New Roman" w:hAnsi="Times New Roman" w:cs="Times New Roman"/>
          <w:sz w:val="24"/>
          <w:szCs w:val="24"/>
        </w:rPr>
        <w:t>ебный</w:t>
      </w:r>
      <w:r>
        <w:rPr>
          <w:rFonts w:ascii="Times New Roman" w:hAnsi="Times New Roman" w:cs="Times New Roman"/>
          <w:sz w:val="24"/>
          <w:szCs w:val="24"/>
        </w:rPr>
        <w:t xml:space="preserve"> год в соответствии с требованиями к учреждению дополнительного образования.</w:t>
      </w:r>
    </w:p>
    <w:p w:rsidR="002C4A6C" w:rsidRPr="00004F75" w:rsidRDefault="002C4A6C" w:rsidP="00004F75">
      <w:pPr>
        <w:tabs>
          <w:tab w:val="left" w:pos="567"/>
          <w:tab w:val="left" w:pos="709"/>
        </w:tabs>
        <w:spacing w:after="0" w:line="240" w:lineRule="auto"/>
        <w:ind w:left="142" w:right="2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3F9F" w:rsidRDefault="00513F9F" w:rsidP="007D28A2">
      <w:pPr>
        <w:tabs>
          <w:tab w:val="left" w:pos="567"/>
          <w:tab w:val="left" w:pos="709"/>
        </w:tabs>
        <w:spacing w:after="0"/>
        <w:ind w:left="142" w:right="24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лана.</w:t>
      </w:r>
    </w:p>
    <w:p w:rsidR="00D82208" w:rsidRDefault="00513F9F" w:rsidP="007D28A2">
      <w:pPr>
        <w:tabs>
          <w:tab w:val="left" w:pos="567"/>
          <w:tab w:val="left" w:pos="709"/>
        </w:tabs>
        <w:spacing w:after="0"/>
        <w:ind w:left="142" w:right="2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ебный план направлен на дос</w:t>
      </w:r>
      <w:r w:rsidR="003E2300">
        <w:rPr>
          <w:rFonts w:ascii="Times New Roman" w:hAnsi="Times New Roman" w:cs="Times New Roman"/>
          <w:sz w:val="24"/>
          <w:szCs w:val="24"/>
        </w:rPr>
        <w:t xml:space="preserve">тижение образовательных целей </w:t>
      </w:r>
      <w:r w:rsidR="00C766BB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и отражает его возросшие возможности по повышению эффективности работы творческих объединений дополнительного образования, в том числе за счет применения современных педагогических и информационных технологий. </w:t>
      </w:r>
    </w:p>
    <w:p w:rsidR="00277F1D" w:rsidRDefault="00277F1D" w:rsidP="007D28A2">
      <w:pPr>
        <w:tabs>
          <w:tab w:val="left" w:pos="567"/>
          <w:tab w:val="left" w:pos="709"/>
        </w:tabs>
        <w:spacing w:after="0"/>
        <w:ind w:left="142" w:right="2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3F9F">
        <w:rPr>
          <w:rFonts w:ascii="Times New Roman" w:hAnsi="Times New Roman" w:cs="Times New Roman"/>
          <w:sz w:val="24"/>
          <w:szCs w:val="24"/>
        </w:rPr>
        <w:t>В целом учебный план обеспечивает рациональную организацию образовательного процесса, необходимого для предотвращения перегрузки, перенапряжения и обеспечивает условия успешного обучения детей и подростков, сохранение их здоровья, развития личности, создание условий для развития индивидуальности, личной культуры, коммуникативных способностей ребёнка, детской одарённости.</w:t>
      </w:r>
    </w:p>
    <w:p w:rsidR="00513F9F" w:rsidRPr="00A77117" w:rsidRDefault="00277F1D" w:rsidP="007D28A2">
      <w:pPr>
        <w:tabs>
          <w:tab w:val="left" w:pos="567"/>
          <w:tab w:val="left" w:pos="709"/>
        </w:tabs>
        <w:spacing w:after="0"/>
        <w:ind w:left="142" w:right="2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17E94" w:rsidRPr="00A77117">
        <w:rPr>
          <w:rFonts w:ascii="Times New Roman" w:hAnsi="Times New Roman" w:cs="Times New Roman"/>
          <w:sz w:val="24"/>
          <w:szCs w:val="24"/>
        </w:rPr>
        <w:t xml:space="preserve">Содержательная часть учебного плана соответствует направленностям </w:t>
      </w:r>
      <w:r w:rsidR="0008198F" w:rsidRPr="00A77117">
        <w:rPr>
          <w:rFonts w:ascii="Times New Roman" w:hAnsi="Times New Roman" w:cs="Times New Roman"/>
          <w:sz w:val="24"/>
          <w:szCs w:val="24"/>
        </w:rPr>
        <w:t>дополнительных программ творческих объединений:</w:t>
      </w:r>
    </w:p>
    <w:p w:rsidR="0008198F" w:rsidRPr="00A83047" w:rsidRDefault="0008198F" w:rsidP="007D28A2">
      <w:pPr>
        <w:pStyle w:val="ab"/>
        <w:numPr>
          <w:ilvl w:val="0"/>
          <w:numId w:val="1"/>
        </w:numPr>
        <w:tabs>
          <w:tab w:val="left" w:pos="567"/>
          <w:tab w:val="left" w:pos="709"/>
        </w:tabs>
        <w:ind w:right="2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047">
        <w:rPr>
          <w:rFonts w:ascii="Times New Roman" w:hAnsi="Times New Roman" w:cs="Times New Roman"/>
          <w:sz w:val="24"/>
          <w:szCs w:val="24"/>
          <w:lang w:val="ru-RU"/>
        </w:rPr>
        <w:t>художественной;</w:t>
      </w:r>
    </w:p>
    <w:p w:rsidR="00543740" w:rsidRPr="00A83047" w:rsidRDefault="00543740" w:rsidP="007D28A2">
      <w:pPr>
        <w:pStyle w:val="ab"/>
        <w:numPr>
          <w:ilvl w:val="0"/>
          <w:numId w:val="1"/>
        </w:numPr>
        <w:tabs>
          <w:tab w:val="left" w:pos="567"/>
          <w:tab w:val="left" w:pos="709"/>
        </w:tabs>
        <w:ind w:right="2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047">
        <w:rPr>
          <w:rFonts w:ascii="Times New Roman" w:hAnsi="Times New Roman" w:cs="Times New Roman"/>
          <w:sz w:val="24"/>
          <w:szCs w:val="24"/>
          <w:lang w:val="ru-RU"/>
        </w:rPr>
        <w:t>турист</w:t>
      </w:r>
      <w:r w:rsidR="009808A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83047">
        <w:rPr>
          <w:rFonts w:ascii="Times New Roman" w:hAnsi="Times New Roman" w:cs="Times New Roman"/>
          <w:sz w:val="24"/>
          <w:szCs w:val="24"/>
          <w:lang w:val="ru-RU"/>
        </w:rPr>
        <w:t>ко-краеведческой;</w:t>
      </w:r>
    </w:p>
    <w:p w:rsidR="00637A63" w:rsidRPr="00F50E67" w:rsidRDefault="00F50E67" w:rsidP="007D28A2">
      <w:pPr>
        <w:pStyle w:val="ab"/>
        <w:numPr>
          <w:ilvl w:val="0"/>
          <w:numId w:val="1"/>
        </w:numPr>
        <w:tabs>
          <w:tab w:val="left" w:pos="567"/>
          <w:tab w:val="left" w:pos="709"/>
        </w:tabs>
        <w:ind w:right="2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изкультурно-спортивной</w:t>
      </w:r>
      <w:r w:rsidR="00CA2E4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50E67" w:rsidRPr="00CA2E42" w:rsidRDefault="00F50E67" w:rsidP="007D28A2">
      <w:pPr>
        <w:pStyle w:val="ab"/>
        <w:numPr>
          <w:ilvl w:val="0"/>
          <w:numId w:val="1"/>
        </w:numPr>
        <w:tabs>
          <w:tab w:val="left" w:pos="567"/>
          <w:tab w:val="left" w:pos="709"/>
        </w:tabs>
        <w:ind w:right="2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циально- </w:t>
      </w:r>
      <w:r w:rsidR="008F48AB">
        <w:rPr>
          <w:rFonts w:ascii="Times New Roman" w:hAnsi="Times New Roman" w:cs="Times New Roman"/>
          <w:sz w:val="24"/>
          <w:szCs w:val="24"/>
          <w:lang w:val="ru-RU"/>
        </w:rPr>
        <w:t>гуманитарной</w:t>
      </w:r>
      <w:r w:rsidR="00CA2E4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A2E42" w:rsidRPr="00AC4DA6" w:rsidRDefault="00CA2E42" w:rsidP="007D28A2">
      <w:pPr>
        <w:pStyle w:val="ab"/>
        <w:numPr>
          <w:ilvl w:val="0"/>
          <w:numId w:val="1"/>
        </w:numPr>
        <w:tabs>
          <w:tab w:val="left" w:pos="567"/>
          <w:tab w:val="left" w:pos="709"/>
        </w:tabs>
        <w:ind w:right="2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хнической.</w:t>
      </w:r>
    </w:p>
    <w:p w:rsidR="00B2573E" w:rsidRDefault="00B2573E" w:rsidP="00513F9F">
      <w:pPr>
        <w:tabs>
          <w:tab w:val="left" w:pos="567"/>
          <w:tab w:val="left" w:pos="709"/>
        </w:tabs>
        <w:ind w:left="142" w:right="252"/>
        <w:jc w:val="both"/>
        <w:rPr>
          <w:rFonts w:ascii="Times New Roman" w:hAnsi="Times New Roman" w:cs="Times New Roman"/>
          <w:sz w:val="24"/>
          <w:szCs w:val="24"/>
        </w:rPr>
      </w:pPr>
    </w:p>
    <w:p w:rsidR="00513F9F" w:rsidRPr="00B2573E" w:rsidRDefault="00513F9F" w:rsidP="00513F9F">
      <w:pPr>
        <w:tabs>
          <w:tab w:val="left" w:pos="567"/>
          <w:tab w:val="left" w:pos="709"/>
        </w:tabs>
        <w:ind w:left="142" w:right="2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3E">
        <w:rPr>
          <w:rFonts w:ascii="Times New Roman" w:hAnsi="Times New Roman" w:cs="Times New Roman"/>
          <w:b/>
          <w:sz w:val="24"/>
          <w:szCs w:val="24"/>
        </w:rPr>
        <w:t>В качестве форм организации образовательного процесса применяются:</w:t>
      </w:r>
    </w:p>
    <w:p w:rsidR="005803CB" w:rsidRDefault="005803CB" w:rsidP="00AC4DA6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803CB" w:rsidSect="00AC4DA6">
          <w:pgSz w:w="11910" w:h="16840"/>
          <w:pgMar w:top="851" w:right="709" w:bottom="680" w:left="993" w:header="0" w:footer="0" w:gutter="0"/>
          <w:cols w:space="720"/>
          <w:docGrid w:linePitch="360"/>
        </w:sectPr>
      </w:pPr>
    </w:p>
    <w:p w:rsidR="005803CB" w:rsidRDefault="00513F9F" w:rsidP="00AC4DA6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DA6">
        <w:rPr>
          <w:rFonts w:ascii="Times New Roman" w:hAnsi="Times New Roman" w:cs="Times New Roman"/>
          <w:sz w:val="24"/>
          <w:szCs w:val="24"/>
        </w:rPr>
        <w:lastRenderedPageBreak/>
        <w:t>- теоретические занятия;</w:t>
      </w:r>
    </w:p>
    <w:p w:rsidR="00A072A0" w:rsidRPr="00AC4DA6" w:rsidRDefault="005803CB" w:rsidP="00AC4DA6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72A0" w:rsidRPr="00AC4DA6">
        <w:rPr>
          <w:rFonts w:ascii="Times New Roman" w:hAnsi="Times New Roman" w:cs="Times New Roman"/>
          <w:sz w:val="24"/>
          <w:szCs w:val="24"/>
        </w:rPr>
        <w:t>показательные выступления;</w:t>
      </w:r>
    </w:p>
    <w:p w:rsidR="005803CB" w:rsidRDefault="00513F9F" w:rsidP="00AC4DA6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DA6">
        <w:rPr>
          <w:rFonts w:ascii="Times New Roman" w:hAnsi="Times New Roman" w:cs="Times New Roman"/>
          <w:sz w:val="24"/>
          <w:szCs w:val="24"/>
        </w:rPr>
        <w:t>- практические занятия;</w:t>
      </w:r>
    </w:p>
    <w:p w:rsidR="00A072A0" w:rsidRPr="00AC4DA6" w:rsidRDefault="00A072A0" w:rsidP="00AC4DA6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DA6">
        <w:rPr>
          <w:rFonts w:ascii="Times New Roman" w:hAnsi="Times New Roman" w:cs="Times New Roman"/>
          <w:sz w:val="24"/>
          <w:szCs w:val="24"/>
        </w:rPr>
        <w:t>- проекты;</w:t>
      </w:r>
    </w:p>
    <w:p w:rsidR="005803CB" w:rsidRDefault="00513F9F" w:rsidP="00AC4DA6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DA6">
        <w:rPr>
          <w:rFonts w:ascii="Times New Roman" w:hAnsi="Times New Roman" w:cs="Times New Roman"/>
          <w:sz w:val="24"/>
          <w:szCs w:val="24"/>
        </w:rPr>
        <w:t>- видео уроки;</w:t>
      </w:r>
    </w:p>
    <w:p w:rsidR="00A072A0" w:rsidRPr="00AC4DA6" w:rsidRDefault="00A072A0" w:rsidP="00AC4DA6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DA6">
        <w:rPr>
          <w:rFonts w:ascii="Times New Roman" w:hAnsi="Times New Roman" w:cs="Times New Roman"/>
          <w:sz w:val="24"/>
          <w:szCs w:val="24"/>
        </w:rPr>
        <w:t>- веревочные курсы;</w:t>
      </w:r>
    </w:p>
    <w:p w:rsidR="005803CB" w:rsidRDefault="007A707D" w:rsidP="00AC4DA6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DA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AC4DA6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AC4DA6">
        <w:rPr>
          <w:rFonts w:ascii="Times New Roman" w:hAnsi="Times New Roman" w:cs="Times New Roman"/>
          <w:sz w:val="24"/>
          <w:szCs w:val="24"/>
        </w:rPr>
        <w:t>;</w:t>
      </w:r>
    </w:p>
    <w:p w:rsidR="00A072A0" w:rsidRPr="00AC4DA6" w:rsidRDefault="007A707D" w:rsidP="00AC4DA6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DA6">
        <w:rPr>
          <w:rFonts w:ascii="Times New Roman" w:hAnsi="Times New Roman" w:cs="Times New Roman"/>
          <w:sz w:val="24"/>
          <w:szCs w:val="24"/>
        </w:rPr>
        <w:t>- выставки;</w:t>
      </w:r>
    </w:p>
    <w:p w:rsidR="005803CB" w:rsidRDefault="00513F9F" w:rsidP="00AC4DA6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DA6">
        <w:rPr>
          <w:rFonts w:ascii="Times New Roman" w:hAnsi="Times New Roman" w:cs="Times New Roman"/>
          <w:sz w:val="24"/>
          <w:szCs w:val="24"/>
        </w:rPr>
        <w:t>- походы;</w:t>
      </w:r>
    </w:p>
    <w:p w:rsidR="00513F9F" w:rsidRPr="00AC4DA6" w:rsidRDefault="005803CB" w:rsidP="00AC4DA6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ции;</w:t>
      </w:r>
    </w:p>
    <w:p w:rsidR="00A53B7E" w:rsidRDefault="005803CB" w:rsidP="00AC4DA6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нинги.</w:t>
      </w:r>
    </w:p>
    <w:p w:rsidR="005803CB" w:rsidRDefault="005803CB" w:rsidP="00AC4DA6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803CB" w:rsidSect="005803CB">
          <w:type w:val="continuous"/>
          <w:pgSz w:w="11910" w:h="16840"/>
          <w:pgMar w:top="851" w:right="709" w:bottom="680" w:left="1843" w:header="0" w:footer="0" w:gutter="0"/>
          <w:cols w:num="2" w:space="720"/>
          <w:docGrid w:linePitch="360"/>
        </w:sectPr>
      </w:pPr>
    </w:p>
    <w:p w:rsidR="005803CB" w:rsidRPr="00AC4DA6" w:rsidRDefault="005803CB" w:rsidP="00AC4DA6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7FDC" w:rsidRDefault="00D07FDC" w:rsidP="00AC4DA6">
      <w:pPr>
        <w:pStyle w:val="ad"/>
        <w:shd w:val="clear" w:color="auto" w:fill="FFFFFF"/>
        <w:spacing w:before="0" w:beforeAutospacing="0" w:after="150" w:afterAutospacing="0"/>
        <w:ind w:left="567"/>
        <w:rPr>
          <w:color w:val="000000"/>
        </w:rPr>
      </w:pPr>
      <w:r w:rsidRPr="0027608B">
        <w:rPr>
          <w:color w:val="000000"/>
        </w:rPr>
        <w:t xml:space="preserve">Аттестация по </w:t>
      </w:r>
      <w:r w:rsidR="00EB0738" w:rsidRPr="0027608B">
        <w:rPr>
          <w:color w:val="000000"/>
        </w:rPr>
        <w:t xml:space="preserve">результатам </w:t>
      </w:r>
      <w:r w:rsidR="00842CB4">
        <w:rPr>
          <w:color w:val="000000"/>
        </w:rPr>
        <w:t>освоения</w:t>
      </w:r>
      <w:r w:rsidR="00EB0738" w:rsidRPr="0027608B">
        <w:rPr>
          <w:color w:val="000000"/>
        </w:rPr>
        <w:t xml:space="preserve"> обще</w:t>
      </w:r>
      <w:r w:rsidRPr="0027608B">
        <w:rPr>
          <w:color w:val="000000"/>
        </w:rPr>
        <w:t>образовательн</w:t>
      </w:r>
      <w:r w:rsidR="00842CB4">
        <w:rPr>
          <w:color w:val="000000"/>
        </w:rPr>
        <w:t>ых</w:t>
      </w:r>
      <w:r w:rsidRPr="0027608B">
        <w:rPr>
          <w:color w:val="000000"/>
        </w:rPr>
        <w:t xml:space="preserve"> программпров</w:t>
      </w:r>
      <w:r w:rsidR="00F033A0" w:rsidRPr="0027608B">
        <w:rPr>
          <w:color w:val="000000"/>
        </w:rPr>
        <w:t xml:space="preserve">одится 2 раза в год: первое полугодие учебного года </w:t>
      </w:r>
      <w:r w:rsidR="0027608B" w:rsidRPr="0027608B">
        <w:rPr>
          <w:color w:val="000000"/>
        </w:rPr>
        <w:t>–промежуточная, в конце уч</w:t>
      </w:r>
      <w:r w:rsidR="008F48AB">
        <w:rPr>
          <w:color w:val="000000"/>
        </w:rPr>
        <w:t>ебного</w:t>
      </w:r>
      <w:r w:rsidR="0027608B" w:rsidRPr="0027608B">
        <w:rPr>
          <w:color w:val="000000"/>
        </w:rPr>
        <w:t>года-итоговая.</w:t>
      </w:r>
    </w:p>
    <w:p w:rsidR="004D5B53" w:rsidRDefault="004D5B53" w:rsidP="00AC4DA6">
      <w:pPr>
        <w:pStyle w:val="ad"/>
        <w:shd w:val="clear" w:color="auto" w:fill="FFFFFF"/>
        <w:spacing w:before="0" w:beforeAutospacing="0" w:after="0" w:afterAutospacing="0"/>
        <w:ind w:left="567"/>
        <w:rPr>
          <w:b/>
          <w:color w:val="000000"/>
        </w:rPr>
      </w:pPr>
      <w:r w:rsidRPr="00AC4DA6">
        <w:rPr>
          <w:b/>
          <w:color w:val="000000"/>
        </w:rPr>
        <w:t>Формы аттестации обучающихся:</w:t>
      </w:r>
    </w:p>
    <w:p w:rsidR="00AC4DA6" w:rsidRPr="00277F1D" w:rsidRDefault="00AC4DA6" w:rsidP="00AC4DA6">
      <w:pPr>
        <w:pStyle w:val="ad"/>
        <w:shd w:val="clear" w:color="auto" w:fill="FFFFFF"/>
        <w:spacing w:before="0" w:beforeAutospacing="0" w:after="0" w:afterAutospacing="0"/>
        <w:ind w:left="567"/>
        <w:rPr>
          <w:color w:val="000000"/>
        </w:rPr>
      </w:pPr>
    </w:p>
    <w:p w:rsidR="00D07FDC" w:rsidRPr="00277F1D" w:rsidRDefault="00C76A42" w:rsidP="00AC4DA6">
      <w:pPr>
        <w:pStyle w:val="ad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277F1D">
        <w:rPr>
          <w:color w:val="000000"/>
        </w:rPr>
        <w:t>1</w:t>
      </w:r>
      <w:r w:rsidR="00D07FDC" w:rsidRPr="00277F1D">
        <w:rPr>
          <w:color w:val="000000"/>
        </w:rPr>
        <w:t xml:space="preserve">. </w:t>
      </w:r>
      <w:r w:rsidR="004D5B53" w:rsidRPr="00277F1D">
        <w:rPr>
          <w:color w:val="000000"/>
        </w:rPr>
        <w:t>выставки</w:t>
      </w:r>
      <w:r w:rsidR="00D07FDC" w:rsidRPr="00277F1D">
        <w:rPr>
          <w:color w:val="000000"/>
        </w:rPr>
        <w:t>, конкурс</w:t>
      </w:r>
      <w:r w:rsidR="004D5B53" w:rsidRPr="00277F1D">
        <w:rPr>
          <w:color w:val="000000"/>
        </w:rPr>
        <w:t>ы</w:t>
      </w:r>
      <w:r w:rsidR="00D07FDC" w:rsidRPr="00277F1D">
        <w:rPr>
          <w:color w:val="000000"/>
        </w:rPr>
        <w:t xml:space="preserve">, </w:t>
      </w:r>
      <w:r w:rsidR="004D5B53" w:rsidRPr="00277F1D">
        <w:rPr>
          <w:color w:val="000000"/>
        </w:rPr>
        <w:t>концерты</w:t>
      </w:r>
      <w:r w:rsidR="00D07FDC" w:rsidRPr="00277F1D">
        <w:rPr>
          <w:color w:val="000000"/>
        </w:rPr>
        <w:t>, презентаци</w:t>
      </w:r>
      <w:r w:rsidR="004D5B53" w:rsidRPr="00277F1D">
        <w:rPr>
          <w:color w:val="000000"/>
        </w:rPr>
        <w:t>и;</w:t>
      </w:r>
    </w:p>
    <w:p w:rsidR="00D07FDC" w:rsidRPr="00277F1D" w:rsidRDefault="00C76A42" w:rsidP="00AC4DA6">
      <w:pPr>
        <w:pStyle w:val="ad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277F1D">
        <w:rPr>
          <w:color w:val="000000"/>
        </w:rPr>
        <w:t>2. и</w:t>
      </w:r>
      <w:r w:rsidR="00D07FDC" w:rsidRPr="00277F1D">
        <w:rPr>
          <w:color w:val="000000"/>
        </w:rPr>
        <w:t>ндивидуальные карто</w:t>
      </w:r>
      <w:r w:rsidRPr="00277F1D">
        <w:rPr>
          <w:color w:val="000000"/>
        </w:rPr>
        <w:t>чки с заданиями различного типа;</w:t>
      </w:r>
    </w:p>
    <w:p w:rsidR="00D07FDC" w:rsidRPr="00277F1D" w:rsidRDefault="00C76A42" w:rsidP="00AC4DA6">
      <w:pPr>
        <w:pStyle w:val="ad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277F1D">
        <w:rPr>
          <w:color w:val="000000"/>
        </w:rPr>
        <w:t>3. т</w:t>
      </w:r>
      <w:r w:rsidR="00136A95" w:rsidRPr="00277F1D">
        <w:rPr>
          <w:color w:val="000000"/>
        </w:rPr>
        <w:t>ематические кроссворды;</w:t>
      </w:r>
    </w:p>
    <w:p w:rsidR="00D07FDC" w:rsidRPr="00277F1D" w:rsidRDefault="00136A95" w:rsidP="00AC4DA6">
      <w:pPr>
        <w:pStyle w:val="ad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277F1D">
        <w:rPr>
          <w:color w:val="000000"/>
        </w:rPr>
        <w:t>4. собеседование;</w:t>
      </w:r>
    </w:p>
    <w:p w:rsidR="00D07FDC" w:rsidRPr="00277F1D" w:rsidRDefault="00136A95" w:rsidP="00AC4DA6">
      <w:pPr>
        <w:pStyle w:val="ad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277F1D">
        <w:rPr>
          <w:color w:val="000000"/>
        </w:rPr>
        <w:t>5. защита рефератов;</w:t>
      </w:r>
    </w:p>
    <w:p w:rsidR="00D07FDC" w:rsidRPr="00277F1D" w:rsidRDefault="00136A95" w:rsidP="00AC4DA6">
      <w:pPr>
        <w:pStyle w:val="ad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277F1D">
        <w:rPr>
          <w:color w:val="000000"/>
        </w:rPr>
        <w:t>6. карта индивидуальных достижений;</w:t>
      </w:r>
    </w:p>
    <w:p w:rsidR="00D07FDC" w:rsidRPr="00277F1D" w:rsidRDefault="00136A95" w:rsidP="00AC4DA6">
      <w:pPr>
        <w:pStyle w:val="ad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277F1D">
        <w:rPr>
          <w:color w:val="000000"/>
        </w:rPr>
        <w:t>7</w:t>
      </w:r>
      <w:r w:rsidR="00DC6AA6">
        <w:rPr>
          <w:color w:val="000000"/>
        </w:rPr>
        <w:t>. Зачет (экзамен)</w:t>
      </w:r>
      <w:r w:rsidR="00657B4D" w:rsidRPr="00277F1D">
        <w:rPr>
          <w:color w:val="000000"/>
        </w:rPr>
        <w:t xml:space="preserve"> и т.д.</w:t>
      </w:r>
    </w:p>
    <w:p w:rsidR="00B2573E" w:rsidRPr="00277F1D" w:rsidRDefault="00B2573E" w:rsidP="00AC4DA6">
      <w:pPr>
        <w:pStyle w:val="ad"/>
        <w:shd w:val="clear" w:color="auto" w:fill="FFFFFF"/>
        <w:spacing w:before="0" w:beforeAutospacing="0" w:after="0" w:afterAutospacing="0"/>
        <w:ind w:left="567"/>
        <w:rPr>
          <w:color w:val="000000"/>
        </w:rPr>
      </w:pPr>
    </w:p>
    <w:p w:rsidR="00FA6D4A" w:rsidRPr="00277F1D" w:rsidRDefault="00B84432" w:rsidP="00AC4DA6">
      <w:pPr>
        <w:pStyle w:val="ad"/>
        <w:shd w:val="clear" w:color="auto" w:fill="FFFFFF"/>
        <w:spacing w:before="0" w:beforeAutospacing="0" w:after="0" w:afterAutospacing="0"/>
        <w:ind w:firstLine="142"/>
        <w:rPr>
          <w:color w:val="000000"/>
        </w:rPr>
      </w:pPr>
      <w:r w:rsidRPr="00277F1D">
        <w:rPr>
          <w:color w:val="000000"/>
        </w:rPr>
        <w:t xml:space="preserve">  Учебный план МБУ ДО «ЦЭВ «Радуга» предусматривает систему </w:t>
      </w:r>
      <w:proofErr w:type="spellStart"/>
      <w:r w:rsidRPr="00277F1D">
        <w:rPr>
          <w:color w:val="000000"/>
        </w:rPr>
        <w:t>трехуровнего</w:t>
      </w:r>
      <w:proofErr w:type="spellEnd"/>
      <w:r w:rsidRPr="00277F1D">
        <w:rPr>
          <w:color w:val="000000"/>
        </w:rPr>
        <w:t xml:space="preserve"> образования учащихся</w:t>
      </w:r>
    </w:p>
    <w:p w:rsidR="00AC4DA6" w:rsidRPr="00277F1D" w:rsidRDefault="00AC4DA6" w:rsidP="00AC4DA6">
      <w:pPr>
        <w:pStyle w:val="ad"/>
        <w:shd w:val="clear" w:color="auto" w:fill="FFFFFF"/>
        <w:spacing w:before="0" w:beforeAutospacing="0" w:after="0" w:afterAutospacing="0"/>
        <w:ind w:firstLine="142"/>
        <w:rPr>
          <w:color w:val="000000"/>
        </w:rPr>
      </w:pPr>
    </w:p>
    <w:p w:rsidR="00B84432" w:rsidRPr="00277F1D" w:rsidRDefault="00B84432" w:rsidP="00AC4DA6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/>
        <w:ind w:firstLine="142"/>
        <w:rPr>
          <w:color w:val="000000"/>
        </w:rPr>
      </w:pPr>
      <w:r w:rsidRPr="00277F1D">
        <w:rPr>
          <w:color w:val="000000"/>
        </w:rPr>
        <w:t xml:space="preserve"> I уровень – младшая возрастная группа (1-4 год обучения)</w:t>
      </w:r>
    </w:p>
    <w:p w:rsidR="00B84432" w:rsidRPr="00277F1D" w:rsidRDefault="00B84432" w:rsidP="00AC4DA6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/>
        <w:ind w:firstLine="142"/>
        <w:rPr>
          <w:color w:val="000000"/>
        </w:rPr>
      </w:pPr>
      <w:r w:rsidRPr="00277F1D">
        <w:rPr>
          <w:color w:val="000000"/>
        </w:rPr>
        <w:t xml:space="preserve">II уровень - средняя возрастная  группа (1-4 год обучения) </w:t>
      </w:r>
    </w:p>
    <w:p w:rsidR="00B84432" w:rsidRPr="00277F1D" w:rsidRDefault="00B84432" w:rsidP="00AC4DA6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/>
        <w:ind w:firstLine="142"/>
        <w:rPr>
          <w:color w:val="000000"/>
        </w:rPr>
      </w:pPr>
      <w:r w:rsidRPr="00277F1D">
        <w:rPr>
          <w:color w:val="000000"/>
        </w:rPr>
        <w:t>III уровень – старшая возрастная группа (1-3 год обучения)</w:t>
      </w:r>
    </w:p>
    <w:p w:rsidR="00B2573E" w:rsidRPr="00277F1D" w:rsidRDefault="00B2573E" w:rsidP="00B2573E">
      <w:pPr>
        <w:pStyle w:val="ad"/>
        <w:shd w:val="clear" w:color="auto" w:fill="FFFFFF"/>
        <w:spacing w:before="0" w:beforeAutospacing="0" w:after="0" w:afterAutospacing="0"/>
        <w:ind w:left="862"/>
        <w:rPr>
          <w:color w:val="000000"/>
        </w:rPr>
      </w:pPr>
    </w:p>
    <w:p w:rsidR="006F6147" w:rsidRPr="00AC4DA6" w:rsidRDefault="00E42CBF" w:rsidP="00AC4DA6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AC4DA6">
        <w:rPr>
          <w:color w:val="000000"/>
        </w:rPr>
        <w:t xml:space="preserve">В учебный план </w:t>
      </w:r>
      <w:r w:rsidR="00ED65ED" w:rsidRPr="00AC4DA6">
        <w:rPr>
          <w:color w:val="000000"/>
        </w:rPr>
        <w:t>МБ</w:t>
      </w:r>
      <w:r w:rsidRPr="00AC4DA6">
        <w:rPr>
          <w:color w:val="000000"/>
        </w:rPr>
        <w:t>УДО</w:t>
      </w:r>
      <w:r w:rsidR="00ED65ED" w:rsidRPr="00AC4DA6">
        <w:rPr>
          <w:color w:val="000000"/>
        </w:rPr>
        <w:t xml:space="preserve"> «ЦЭВ «Радуга»</w:t>
      </w:r>
      <w:r w:rsidRPr="00AC4DA6">
        <w:rPr>
          <w:color w:val="000000"/>
        </w:rPr>
        <w:t xml:space="preserve"> вошли </w:t>
      </w:r>
      <w:r w:rsidRPr="00277F1D">
        <w:rPr>
          <w:color w:val="000000"/>
        </w:rPr>
        <w:t>__</w:t>
      </w:r>
      <w:r w:rsidR="00450510" w:rsidRPr="00F2038E">
        <w:rPr>
          <w:color w:val="000000"/>
          <w:u w:val="single"/>
        </w:rPr>
        <w:t>4</w:t>
      </w:r>
      <w:r w:rsidR="005919D9">
        <w:rPr>
          <w:color w:val="000000"/>
          <w:u w:val="single"/>
        </w:rPr>
        <w:t>4</w:t>
      </w:r>
      <w:r w:rsidR="007F13EC" w:rsidRPr="00277F1D">
        <w:rPr>
          <w:color w:val="000000"/>
        </w:rPr>
        <w:t>_</w:t>
      </w:r>
      <w:r w:rsidRPr="00AC4DA6">
        <w:rPr>
          <w:color w:val="000000"/>
        </w:rPr>
        <w:t xml:space="preserve"> дополнительны</w:t>
      </w:r>
      <w:r w:rsidR="00FA6D4A" w:rsidRPr="00AC4DA6">
        <w:rPr>
          <w:color w:val="000000"/>
        </w:rPr>
        <w:t>х общеобразовательных программ по _</w:t>
      </w:r>
      <w:r w:rsidR="005919D9">
        <w:rPr>
          <w:color w:val="000000"/>
          <w:u w:val="single"/>
        </w:rPr>
        <w:t>5</w:t>
      </w:r>
      <w:r w:rsidR="00ED65ED" w:rsidRPr="00AC4DA6">
        <w:rPr>
          <w:color w:val="000000"/>
        </w:rPr>
        <w:t>_</w:t>
      </w:r>
      <w:r w:rsidR="00FA6D4A" w:rsidRPr="00AC4DA6">
        <w:rPr>
          <w:color w:val="000000"/>
        </w:rPr>
        <w:t xml:space="preserve"> направленностям.</w:t>
      </w:r>
    </w:p>
    <w:p w:rsidR="003A30FC" w:rsidRPr="00FA6D4A" w:rsidRDefault="003A30FC" w:rsidP="00FA6D4A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A83047">
        <w:rPr>
          <w:color w:val="000000"/>
        </w:rPr>
        <w:t>Ху</w:t>
      </w:r>
      <w:r w:rsidR="007F13EC" w:rsidRPr="00A83047">
        <w:rPr>
          <w:color w:val="000000"/>
        </w:rPr>
        <w:t xml:space="preserve">дожественной направленности </w:t>
      </w:r>
      <w:r w:rsidR="007F13EC" w:rsidRPr="00277F1D">
        <w:rPr>
          <w:color w:val="000000"/>
        </w:rPr>
        <w:t>__</w:t>
      </w:r>
      <w:r w:rsidR="00F50E67" w:rsidRPr="00F2038E">
        <w:rPr>
          <w:color w:val="000000"/>
          <w:u w:val="single"/>
        </w:rPr>
        <w:t>37</w:t>
      </w:r>
      <w:r w:rsidR="007F13EC" w:rsidRPr="00277F1D">
        <w:rPr>
          <w:color w:val="000000"/>
        </w:rPr>
        <w:t>_</w:t>
      </w:r>
      <w:r w:rsidRPr="00A83047">
        <w:rPr>
          <w:color w:val="000000"/>
        </w:rPr>
        <w:t xml:space="preserve"> программ,</w:t>
      </w:r>
      <w:r w:rsidR="00A47FA1" w:rsidRPr="00A83047">
        <w:rPr>
          <w:color w:val="000000"/>
        </w:rPr>
        <w:t xml:space="preserve"> турист</w:t>
      </w:r>
      <w:r w:rsidR="004757BC">
        <w:rPr>
          <w:color w:val="000000"/>
        </w:rPr>
        <w:t>с</w:t>
      </w:r>
      <w:r w:rsidR="00A47FA1" w:rsidRPr="00A83047">
        <w:rPr>
          <w:color w:val="000000"/>
        </w:rPr>
        <w:t xml:space="preserve">ко-краеведческой </w:t>
      </w:r>
      <w:r w:rsidR="00705D23">
        <w:rPr>
          <w:color w:val="000000"/>
        </w:rPr>
        <w:t>направленности</w:t>
      </w:r>
      <w:r w:rsidR="00DF1925" w:rsidRPr="00277F1D">
        <w:rPr>
          <w:color w:val="000000"/>
        </w:rPr>
        <w:t>_</w:t>
      </w:r>
      <w:r w:rsidR="00DF1925" w:rsidRPr="00F2038E">
        <w:rPr>
          <w:color w:val="000000"/>
          <w:u w:val="single"/>
        </w:rPr>
        <w:t>2</w:t>
      </w:r>
      <w:r w:rsidRPr="00277F1D">
        <w:rPr>
          <w:color w:val="000000"/>
        </w:rPr>
        <w:t>_</w:t>
      </w:r>
      <w:r w:rsidR="00705D23">
        <w:rPr>
          <w:color w:val="000000"/>
        </w:rPr>
        <w:t>,</w:t>
      </w:r>
      <w:r w:rsidR="00A47FA1" w:rsidRPr="00A83047">
        <w:rPr>
          <w:color w:val="000000"/>
        </w:rPr>
        <w:t xml:space="preserve"> физкультурно-спортивной</w:t>
      </w:r>
      <w:r w:rsidR="00DF5A43">
        <w:rPr>
          <w:color w:val="000000"/>
        </w:rPr>
        <w:t xml:space="preserve"> направленности</w:t>
      </w:r>
      <w:r w:rsidR="007F13EC" w:rsidRPr="00A83047">
        <w:rPr>
          <w:color w:val="000000"/>
        </w:rPr>
        <w:t xml:space="preserve"> _</w:t>
      </w:r>
      <w:r w:rsidR="00F50E67" w:rsidRPr="00F2038E">
        <w:rPr>
          <w:color w:val="000000"/>
          <w:u w:val="single"/>
        </w:rPr>
        <w:t>1</w:t>
      </w:r>
      <w:proofErr w:type="gramStart"/>
      <w:r w:rsidR="007F13EC" w:rsidRPr="00A83047">
        <w:rPr>
          <w:color w:val="000000"/>
        </w:rPr>
        <w:t>_</w:t>
      </w:r>
      <w:r w:rsidR="00705D23">
        <w:rPr>
          <w:color w:val="000000"/>
        </w:rPr>
        <w:t xml:space="preserve"> ,</w:t>
      </w:r>
      <w:proofErr w:type="gramEnd"/>
      <w:r w:rsidR="00705D23">
        <w:rPr>
          <w:color w:val="000000"/>
        </w:rPr>
        <w:t xml:space="preserve"> социально-</w:t>
      </w:r>
      <w:r w:rsidR="008F48AB">
        <w:rPr>
          <w:color w:val="000000"/>
        </w:rPr>
        <w:t>гуманитарной</w:t>
      </w:r>
      <w:r w:rsidR="00434C74">
        <w:rPr>
          <w:color w:val="000000"/>
        </w:rPr>
        <w:t xml:space="preserve"> _</w:t>
      </w:r>
      <w:r w:rsidR="00C86ABF" w:rsidRPr="00C86ABF">
        <w:rPr>
          <w:color w:val="000000"/>
          <w:u w:val="single"/>
        </w:rPr>
        <w:t>5</w:t>
      </w:r>
      <w:r w:rsidR="00434C74">
        <w:rPr>
          <w:color w:val="000000"/>
          <w:u w:val="single"/>
        </w:rPr>
        <w:t>_</w:t>
      </w:r>
      <w:r w:rsidR="005919D9">
        <w:rPr>
          <w:color w:val="000000"/>
        </w:rPr>
        <w:t xml:space="preserve">, технической </w:t>
      </w:r>
      <w:r w:rsidR="00FE658A">
        <w:rPr>
          <w:color w:val="000000"/>
        </w:rPr>
        <w:t>_</w:t>
      </w:r>
      <w:r w:rsidR="005919D9" w:rsidRPr="005919D9">
        <w:rPr>
          <w:color w:val="000000"/>
          <w:u w:val="single"/>
        </w:rPr>
        <w:t>1</w:t>
      </w:r>
      <w:r w:rsidR="00434C74">
        <w:rPr>
          <w:color w:val="000000"/>
          <w:u w:val="single"/>
        </w:rPr>
        <w:t>_</w:t>
      </w:r>
      <w:r w:rsidR="00705D23">
        <w:rPr>
          <w:color w:val="000000"/>
        </w:rPr>
        <w:t>.</w:t>
      </w:r>
    </w:p>
    <w:p w:rsidR="00FD1045" w:rsidRPr="00277F1D" w:rsidRDefault="00AC4DA6" w:rsidP="00AC4DA6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D1045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</w:t>
      </w:r>
      <w:r w:rsidR="00D71CFB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ях</w:t>
      </w:r>
      <w:r w:rsidR="00D71CFB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ся по группам </w:t>
      </w:r>
      <w:r w:rsidR="00E0145C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25 чел.</w:t>
      </w:r>
      <w:r w:rsidR="00240137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группам</w:t>
      </w:r>
      <w:r w:rsidR="00441BE9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личество об</w:t>
      </w:r>
      <w:r w:rsidR="00591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ющихся</w:t>
      </w:r>
      <w:r w:rsidR="00441BE9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исит от количества детей в </w:t>
      </w:r>
      <w:r w:rsidR="003F60EB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е</w:t>
      </w:r>
      <w:r w:rsidR="00441BE9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ецифики занятия)</w:t>
      </w:r>
      <w:r w:rsidR="00240137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408C5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о</w:t>
      </w:r>
      <w:r w:rsidR="00591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всем составом объединения.</w:t>
      </w:r>
    </w:p>
    <w:p w:rsidR="005B0AE6" w:rsidRPr="00277F1D" w:rsidRDefault="005B0AE6" w:rsidP="00E27D1A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основного здания по адресу</w:t>
      </w:r>
      <w:r w:rsidR="00B24B24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А. Гаджиева 10 «а»</w:t>
      </w:r>
      <w:r w:rsidR="008B0D2D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т обучаться</w:t>
      </w:r>
      <w:r w:rsidR="0043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B24B24" w:rsidRPr="006433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="00F50E67" w:rsidRPr="006433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9,5</w:t>
      </w:r>
      <w:r w:rsidR="008B0D2D" w:rsidRPr="006433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%</w:t>
      </w:r>
      <w:r w:rsidR="008B0D2D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бщего количества</w:t>
      </w:r>
      <w:r w:rsidR="00790511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90511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591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ющихся</w:t>
      </w:r>
      <w:r w:rsidR="00EB09E3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н</w:t>
      </w:r>
      <w:r w:rsidR="00AB38A8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AB38A8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е </w:t>
      </w:r>
      <w:r w:rsidR="009A617F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</w:t>
      </w:r>
      <w:r w:rsidR="00EB09E3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х образовательных учреждений</w:t>
      </w:r>
      <w:r w:rsidR="0043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F50E67" w:rsidRPr="006433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0,5</w:t>
      </w:r>
      <w:r w:rsidR="00A80C74" w:rsidRPr="006433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%.</w:t>
      </w:r>
      <w:r w:rsidR="000C146E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 работы учреж</w:t>
      </w:r>
      <w:r w:rsidR="003A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ия в этом учебном году </w:t>
      </w:r>
      <w:proofErr w:type="gramStart"/>
      <w:r w:rsidR="003A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E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A47FA1" w:rsidRPr="00F203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2</w:t>
      </w:r>
      <w:proofErr w:type="gramEnd"/>
      <w:r w:rsidR="00A47FA1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0C146E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ы</w:t>
      </w:r>
      <w:r w:rsidR="003200DC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 2 смен занятий организуется 30 </w:t>
      </w:r>
      <w:r w:rsidR="00E161AB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200DC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утный </w:t>
      </w:r>
      <w:r w:rsidR="00E161AB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ыв между сменами).</w:t>
      </w:r>
    </w:p>
    <w:p w:rsidR="00004F75" w:rsidRPr="002C4A6C" w:rsidRDefault="00B2573E" w:rsidP="00004F75">
      <w:pPr>
        <w:tabs>
          <w:tab w:val="left" w:pos="567"/>
          <w:tab w:val="left" w:pos="709"/>
        </w:tabs>
        <w:spacing w:after="0"/>
        <w:ind w:left="142"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списание занятий творческих объединений утверждается директором  с учетом педагогической нагрузки ПДО,  возрастных особенностей </w:t>
      </w:r>
      <w:r w:rsidR="00B5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и установленных санитарно</w:t>
      </w:r>
      <w:r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игиенических норм. Количество рабочих недель в учебном году составляет 36 недель, в летний период в </w:t>
      </w:r>
      <w:r w:rsidR="00DF1925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ставом УДО и локальными актами.</w:t>
      </w:r>
      <w:r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B2573E" w:rsidRPr="00277F1D" w:rsidRDefault="00B2573E" w:rsidP="00004F75">
      <w:pPr>
        <w:tabs>
          <w:tab w:val="left" w:pos="567"/>
          <w:tab w:val="left" w:pos="709"/>
        </w:tabs>
        <w:spacing w:after="0"/>
        <w:ind w:left="142"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творческих объединений по расписанию проводятся в течение всей недели (включительно в субботу и воскресенье).</w:t>
      </w:r>
    </w:p>
    <w:p w:rsidR="00061337" w:rsidRPr="00277F1D" w:rsidRDefault="00B2573E" w:rsidP="00B2573E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right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61337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м занятий в неделю и их продолжительность по направленностям творческих объединений регламентируется требованиями </w:t>
      </w:r>
      <w:r w:rsidR="005919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 2.4.3648-20</w:t>
      </w:r>
      <w:r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B2573E" w:rsidRPr="00277F1D" w:rsidRDefault="00715D96" w:rsidP="0003115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right="2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в 202</w:t>
      </w:r>
      <w:r w:rsidR="00041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61337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41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61337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r w:rsidR="00591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бном  </w:t>
      </w:r>
      <w:r w:rsidR="00061337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у в </w:t>
      </w:r>
      <w:r w:rsidR="00A47FA1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</w:t>
      </w:r>
      <w:r w:rsidR="00061337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О </w:t>
      </w:r>
      <w:r w:rsidR="00A47FA1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ЦЭВ «Радуга» </w:t>
      </w:r>
      <w:r w:rsidR="00061337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заниматься _</w:t>
      </w:r>
      <w:r w:rsidR="00582E81" w:rsidRPr="00F203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</w:t>
      </w:r>
      <w:r w:rsidR="005919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909</w:t>
      </w:r>
      <w:r w:rsidR="006816B1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061337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</w:t>
      </w:r>
      <w:r w:rsidR="00591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ющих</w:t>
      </w:r>
      <w:r w:rsidR="00947273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, образовательная деятельность</w:t>
      </w:r>
      <w:r w:rsidR="00061337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осуществляться в _</w:t>
      </w:r>
      <w:r w:rsidR="00F50E67" w:rsidRPr="00F203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</w:t>
      </w:r>
      <w:r w:rsidR="005919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7</w:t>
      </w:r>
      <w:r w:rsidR="00061337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группах,</w:t>
      </w:r>
      <w:r w:rsidR="00EB09E3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_</w:t>
      </w:r>
      <w:r w:rsidR="00DE0FB8" w:rsidRPr="00F203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</w:t>
      </w:r>
      <w:r w:rsidR="00437E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EB09E3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061337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их объединениях</w:t>
      </w:r>
      <w:r w:rsidR="00AC4DA6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2573E" w:rsidRPr="00277F1D" w:rsidRDefault="00B2573E" w:rsidP="002E760D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right="2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число часов учебной нагрузки педагогов дополнительного образования__</w:t>
      </w:r>
      <w:r w:rsidR="000412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858</w:t>
      </w:r>
      <w:r w:rsidRPr="00F203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ч_</w:t>
      </w:r>
      <w:r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цертмейстеров_</w:t>
      </w:r>
      <w:r w:rsidR="00DF1925" w:rsidRPr="00F203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98</w:t>
      </w:r>
      <w:r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</w:t>
      </w:r>
    </w:p>
    <w:p w:rsidR="00B2573E" w:rsidRPr="00277F1D" w:rsidRDefault="00B2573E" w:rsidP="00B2573E">
      <w:pPr>
        <w:tabs>
          <w:tab w:val="left" w:pos="567"/>
          <w:tab w:val="left" w:pos="709"/>
        </w:tabs>
        <w:ind w:left="142"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55E01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у учебного плана составляют программы художеств</w:t>
      </w:r>
      <w:r w:rsidR="00EB09E3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й, туристско-</w:t>
      </w:r>
      <w:r w:rsidR="0095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5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еведческой, </w:t>
      </w:r>
      <w:r w:rsidR="00655E01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спортивной</w:t>
      </w:r>
      <w:r w:rsidR="00F50E67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циально-</w:t>
      </w:r>
      <w:r w:rsidR="004A6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арной, технической</w:t>
      </w:r>
      <w:r w:rsidR="00655E01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ей. Работа с одаренными детьми, детьми – инвалидами осуществляется по индивидуальным учебным планам. </w:t>
      </w:r>
    </w:p>
    <w:p w:rsidR="007F13EC" w:rsidRPr="00277F1D" w:rsidRDefault="007F13EC" w:rsidP="00B2573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Образовательные </w:t>
      </w:r>
      <w:r w:rsidR="00B2573E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,</w:t>
      </w:r>
      <w:r w:rsidR="00655E01" w:rsidRPr="0027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емые в МБУ ДО «ЦЭВ «Радуга»</w:t>
      </w:r>
    </w:p>
    <w:tbl>
      <w:tblPr>
        <w:tblStyle w:val="ac"/>
        <w:tblW w:w="10456" w:type="dxa"/>
        <w:tblLayout w:type="fixed"/>
        <w:tblLook w:val="04A0" w:firstRow="1" w:lastRow="0" w:firstColumn="1" w:lastColumn="0" w:noHBand="0" w:noVBand="1"/>
      </w:tblPr>
      <w:tblGrid>
        <w:gridCol w:w="784"/>
        <w:gridCol w:w="2585"/>
        <w:gridCol w:w="2268"/>
        <w:gridCol w:w="2409"/>
        <w:gridCol w:w="2410"/>
      </w:tblGrid>
      <w:tr w:rsidR="007F13EC" w:rsidRPr="00277F1D" w:rsidTr="00295633">
        <w:trPr>
          <w:trHeight w:val="144"/>
        </w:trPr>
        <w:tc>
          <w:tcPr>
            <w:tcW w:w="784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2585" w:type="dxa"/>
          </w:tcPr>
          <w:p w:rsidR="007F13EC" w:rsidRPr="00277F1D" w:rsidRDefault="007F13EC" w:rsidP="00492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 дополнительной общеобразовательной программы</w:t>
            </w:r>
          </w:p>
        </w:tc>
        <w:tc>
          <w:tcPr>
            <w:tcW w:w="2268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усвоения программы:</w:t>
            </w:r>
          </w:p>
          <w:p w:rsidR="007F13EC" w:rsidRPr="00277F1D" w:rsidRDefault="007F13EC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щекультурный</w:t>
            </w:r>
          </w:p>
          <w:p w:rsidR="007F13EC" w:rsidRPr="00277F1D" w:rsidRDefault="007F13EC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ённый профессионально - ориентированный)</w:t>
            </w:r>
          </w:p>
        </w:tc>
        <w:tc>
          <w:tcPr>
            <w:tcW w:w="2409" w:type="dxa"/>
          </w:tcPr>
          <w:p w:rsidR="007F13EC" w:rsidRPr="00277F1D" w:rsidRDefault="007F13EC" w:rsidP="00B24B24">
            <w:pPr>
              <w:tabs>
                <w:tab w:val="left" w:pos="460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авторства:</w:t>
            </w:r>
          </w:p>
          <w:p w:rsidR="007F13EC" w:rsidRPr="00277F1D" w:rsidRDefault="007F13EC" w:rsidP="00B24B24">
            <w:pPr>
              <w:tabs>
                <w:tab w:val="left" w:pos="4607"/>
              </w:tabs>
              <w:rPr>
                <w:rFonts w:eastAsia="Times New Roman"/>
                <w:i/>
                <w:iCs/>
                <w:lang w:eastAsia="ru-RU"/>
              </w:rPr>
            </w:pPr>
            <w:r w:rsidRPr="00277F1D">
              <w:rPr>
                <w:rFonts w:eastAsia="Times New Roman"/>
                <w:i/>
                <w:iCs/>
                <w:lang w:eastAsia="ru-RU"/>
              </w:rPr>
              <w:t>(типовая</w:t>
            </w:r>
          </w:p>
          <w:p w:rsidR="007F13EC" w:rsidRPr="00277F1D" w:rsidRDefault="007F13EC" w:rsidP="00B24B24">
            <w:pPr>
              <w:tabs>
                <w:tab w:val="left" w:pos="4607"/>
              </w:tabs>
              <w:rPr>
                <w:rFonts w:eastAsia="Times New Roman"/>
                <w:i/>
                <w:iCs/>
                <w:lang w:eastAsia="ru-RU"/>
              </w:rPr>
            </w:pPr>
            <w:r w:rsidRPr="00277F1D">
              <w:rPr>
                <w:rFonts w:eastAsia="Times New Roman"/>
                <w:i/>
                <w:iCs/>
                <w:lang w:eastAsia="ru-RU"/>
              </w:rPr>
              <w:t>модифицированная</w:t>
            </w:r>
          </w:p>
          <w:p w:rsidR="007F13EC" w:rsidRPr="00277F1D" w:rsidRDefault="007F13EC" w:rsidP="00B24B24">
            <w:pPr>
              <w:tabs>
                <w:tab w:val="left" w:pos="4607"/>
              </w:tabs>
              <w:rPr>
                <w:rFonts w:eastAsia="Times New Roman"/>
                <w:lang w:eastAsia="ru-RU"/>
              </w:rPr>
            </w:pPr>
            <w:r w:rsidRPr="00277F1D">
              <w:rPr>
                <w:rFonts w:eastAsia="Times New Roman"/>
                <w:i/>
                <w:iCs/>
                <w:lang w:eastAsia="ru-RU"/>
              </w:rPr>
              <w:t>экспериментальная</w:t>
            </w:r>
          </w:p>
          <w:p w:rsidR="007F13EC" w:rsidRPr="00277F1D" w:rsidRDefault="007F13EC" w:rsidP="00B24B24">
            <w:pPr>
              <w:tabs>
                <w:tab w:val="left" w:pos="460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eastAsia="Times New Roman"/>
                <w:i/>
                <w:iCs/>
                <w:lang w:eastAsia="ru-RU"/>
              </w:rPr>
              <w:t>авторская)</w:t>
            </w:r>
          </w:p>
        </w:tc>
        <w:tc>
          <w:tcPr>
            <w:tcW w:w="2410" w:type="dxa"/>
          </w:tcPr>
          <w:p w:rsidR="007F13EC" w:rsidRPr="00277F1D" w:rsidRDefault="007F13EC" w:rsidP="00B24B24">
            <w:pPr>
              <w:tabs>
                <w:tab w:val="left" w:pos="460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Форма организации содержания: </w:t>
            </w:r>
          </w:p>
          <w:p w:rsidR="007F13EC" w:rsidRPr="00277F1D" w:rsidRDefault="007F13EC" w:rsidP="00B24B24">
            <w:pPr>
              <w:tabs>
                <w:tab w:val="left" w:pos="460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е </w:t>
            </w:r>
          </w:p>
          <w:p w:rsidR="007F13EC" w:rsidRPr="00277F1D" w:rsidRDefault="007F13EC" w:rsidP="00B24B24">
            <w:pPr>
              <w:tabs>
                <w:tab w:val="left" w:pos="460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е</w:t>
            </w:r>
          </w:p>
          <w:p w:rsidR="007F13EC" w:rsidRPr="00277F1D" w:rsidRDefault="007F13EC" w:rsidP="00B24B24">
            <w:pPr>
              <w:tabs>
                <w:tab w:val="left" w:pos="460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ные</w:t>
            </w:r>
          </w:p>
          <w:p w:rsidR="007F13EC" w:rsidRPr="00277F1D" w:rsidRDefault="007F13EC" w:rsidP="00B24B24">
            <w:pPr>
              <w:tabs>
                <w:tab w:val="left" w:pos="460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озные</w:t>
            </w:r>
          </w:p>
        </w:tc>
      </w:tr>
      <w:tr w:rsidR="007F13EC" w:rsidRPr="00277F1D" w:rsidTr="00295633">
        <w:trPr>
          <w:trHeight w:val="118"/>
        </w:trPr>
        <w:tc>
          <w:tcPr>
            <w:tcW w:w="784" w:type="dxa"/>
          </w:tcPr>
          <w:p w:rsidR="007F13EC" w:rsidRPr="00277F1D" w:rsidRDefault="007F13EC" w:rsidP="00D0350F">
            <w:pPr>
              <w:pStyle w:val="ab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7F13EC" w:rsidRPr="00277F1D" w:rsidRDefault="007F13EC" w:rsidP="00C86A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тмика </w:t>
            </w:r>
            <w:r w:rsidR="00C8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анец</w:t>
            </w:r>
          </w:p>
        </w:tc>
        <w:tc>
          <w:tcPr>
            <w:tcW w:w="2268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7F13EC" w:rsidRPr="00277F1D" w:rsidRDefault="007F13EC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7F13EC" w:rsidRPr="00277F1D" w:rsidRDefault="007F13EC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озная</w:t>
            </w:r>
          </w:p>
        </w:tc>
      </w:tr>
      <w:tr w:rsidR="007F13EC" w:rsidRPr="00277F1D" w:rsidTr="00295633">
        <w:trPr>
          <w:trHeight w:val="120"/>
        </w:trPr>
        <w:tc>
          <w:tcPr>
            <w:tcW w:w="784" w:type="dxa"/>
          </w:tcPr>
          <w:p w:rsidR="007F13EC" w:rsidRPr="00277F1D" w:rsidRDefault="007F13EC" w:rsidP="00D0350F">
            <w:pPr>
              <w:pStyle w:val="ab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7F13EC" w:rsidRPr="00C86ABF" w:rsidRDefault="00C86ABF" w:rsidP="00C86AB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86ABF">
              <w:rPr>
                <w:rFonts w:ascii="Times New Roman" w:hAnsi="Times New Roman" w:cs="Times New Roman"/>
                <w:sz w:val="24"/>
                <w:szCs w:val="20"/>
              </w:rPr>
              <w:t>Цирковая студия канатоходцев «</w:t>
            </w:r>
            <w:proofErr w:type="spellStart"/>
            <w:r w:rsidRPr="00C86ABF">
              <w:rPr>
                <w:rFonts w:ascii="Times New Roman" w:hAnsi="Times New Roman" w:cs="Times New Roman"/>
                <w:sz w:val="24"/>
                <w:szCs w:val="20"/>
              </w:rPr>
              <w:t>Пехлеван</w:t>
            </w:r>
            <w:proofErr w:type="spellEnd"/>
            <w:r w:rsidRPr="00C86ABF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2268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7F13EC" w:rsidRPr="00277F1D" w:rsidRDefault="00F50E67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7F13EC" w:rsidRPr="00277F1D" w:rsidRDefault="007F13EC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</w:t>
            </w:r>
          </w:p>
        </w:tc>
      </w:tr>
      <w:tr w:rsidR="007F13EC" w:rsidRPr="00277F1D" w:rsidTr="00295633">
        <w:trPr>
          <w:trHeight w:val="118"/>
        </w:trPr>
        <w:tc>
          <w:tcPr>
            <w:tcW w:w="784" w:type="dxa"/>
          </w:tcPr>
          <w:p w:rsidR="007F13EC" w:rsidRPr="00277F1D" w:rsidRDefault="007F13EC" w:rsidP="00D0350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7F13EC" w:rsidRPr="00277F1D" w:rsidRDefault="007F13EC" w:rsidP="004925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лассу «Нагара»</w:t>
            </w:r>
          </w:p>
        </w:tc>
        <w:tc>
          <w:tcPr>
            <w:tcW w:w="2268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7F13EC" w:rsidRPr="00277F1D" w:rsidRDefault="007F13EC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</w:t>
            </w:r>
          </w:p>
        </w:tc>
      </w:tr>
      <w:tr w:rsidR="007F13EC" w:rsidRPr="00277F1D" w:rsidTr="00295633">
        <w:trPr>
          <w:trHeight w:val="135"/>
        </w:trPr>
        <w:tc>
          <w:tcPr>
            <w:tcW w:w="784" w:type="dxa"/>
          </w:tcPr>
          <w:p w:rsidR="007F13EC" w:rsidRPr="00277F1D" w:rsidRDefault="007F13EC" w:rsidP="00D0350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7F13EC" w:rsidRPr="00277F1D" w:rsidRDefault="007F13EC" w:rsidP="004925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лассу «Ксилофон»</w:t>
            </w:r>
          </w:p>
        </w:tc>
        <w:tc>
          <w:tcPr>
            <w:tcW w:w="2268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7F13EC" w:rsidRPr="00277F1D" w:rsidRDefault="007F13EC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</w:t>
            </w:r>
          </w:p>
        </w:tc>
      </w:tr>
      <w:tr w:rsidR="007F13EC" w:rsidRPr="00277F1D" w:rsidTr="00295633">
        <w:trPr>
          <w:trHeight w:val="135"/>
        </w:trPr>
        <w:tc>
          <w:tcPr>
            <w:tcW w:w="784" w:type="dxa"/>
          </w:tcPr>
          <w:p w:rsidR="007F13EC" w:rsidRPr="00277F1D" w:rsidRDefault="007F13EC" w:rsidP="00D0350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7F13EC" w:rsidRPr="00277F1D" w:rsidRDefault="007F13EC" w:rsidP="004925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ровой класс»</w:t>
            </w:r>
          </w:p>
        </w:tc>
        <w:tc>
          <w:tcPr>
            <w:tcW w:w="2268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7F13EC" w:rsidRPr="00277F1D" w:rsidRDefault="007F13EC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</w:t>
            </w:r>
          </w:p>
        </w:tc>
      </w:tr>
      <w:tr w:rsidR="007F13EC" w:rsidRPr="00277F1D" w:rsidTr="00295633">
        <w:trPr>
          <w:trHeight w:val="105"/>
        </w:trPr>
        <w:tc>
          <w:tcPr>
            <w:tcW w:w="784" w:type="dxa"/>
          </w:tcPr>
          <w:p w:rsidR="007F13EC" w:rsidRPr="00277F1D" w:rsidRDefault="007F13EC" w:rsidP="00D0350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7F13EC" w:rsidRPr="00277F1D" w:rsidRDefault="007F13EC" w:rsidP="004925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ладший хор»</w:t>
            </w:r>
          </w:p>
        </w:tc>
        <w:tc>
          <w:tcPr>
            <w:tcW w:w="2268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ая</w:t>
            </w:r>
          </w:p>
        </w:tc>
        <w:tc>
          <w:tcPr>
            <w:tcW w:w="2409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7F13EC" w:rsidRPr="00277F1D" w:rsidRDefault="007F13EC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</w:t>
            </w:r>
          </w:p>
        </w:tc>
      </w:tr>
      <w:tr w:rsidR="007F13EC" w:rsidRPr="00277F1D" w:rsidTr="00295633">
        <w:trPr>
          <w:trHeight w:val="118"/>
        </w:trPr>
        <w:tc>
          <w:tcPr>
            <w:tcW w:w="784" w:type="dxa"/>
          </w:tcPr>
          <w:p w:rsidR="007F13EC" w:rsidRPr="00277F1D" w:rsidRDefault="007F13EC" w:rsidP="00D0350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7F13EC" w:rsidRPr="00277F1D" w:rsidRDefault="007F13EC" w:rsidP="004925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лассу «Фортепиано»</w:t>
            </w:r>
          </w:p>
        </w:tc>
        <w:tc>
          <w:tcPr>
            <w:tcW w:w="2268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 углубленный</w:t>
            </w:r>
          </w:p>
        </w:tc>
        <w:tc>
          <w:tcPr>
            <w:tcW w:w="2409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7F13EC" w:rsidRPr="00277F1D" w:rsidRDefault="007F13EC" w:rsidP="00195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озная                </w:t>
            </w:r>
          </w:p>
        </w:tc>
      </w:tr>
      <w:tr w:rsidR="007F13EC" w:rsidRPr="00277F1D" w:rsidTr="00295633">
        <w:trPr>
          <w:trHeight w:val="375"/>
        </w:trPr>
        <w:tc>
          <w:tcPr>
            <w:tcW w:w="784" w:type="dxa"/>
          </w:tcPr>
          <w:p w:rsidR="007F13EC" w:rsidRPr="00277F1D" w:rsidRDefault="007F13EC" w:rsidP="00D0350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7F13EC" w:rsidRPr="00277F1D" w:rsidRDefault="007F13EC" w:rsidP="004925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лассу «Тар»</w:t>
            </w:r>
          </w:p>
        </w:tc>
        <w:tc>
          <w:tcPr>
            <w:tcW w:w="2268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7F13EC" w:rsidRPr="00277F1D" w:rsidRDefault="007F13EC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ая    </w:t>
            </w:r>
          </w:p>
        </w:tc>
      </w:tr>
      <w:tr w:rsidR="007F13EC" w:rsidRPr="00277F1D" w:rsidTr="00295633">
        <w:trPr>
          <w:trHeight w:val="120"/>
        </w:trPr>
        <w:tc>
          <w:tcPr>
            <w:tcW w:w="784" w:type="dxa"/>
          </w:tcPr>
          <w:p w:rsidR="007F13EC" w:rsidRPr="00277F1D" w:rsidRDefault="007F13EC" w:rsidP="00D0350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7F13EC" w:rsidRPr="00277F1D" w:rsidRDefault="007F13EC" w:rsidP="004925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феджио </w:t>
            </w:r>
          </w:p>
        </w:tc>
        <w:tc>
          <w:tcPr>
            <w:tcW w:w="2268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7F13EC" w:rsidRPr="00277F1D" w:rsidRDefault="007F13EC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</w:t>
            </w:r>
          </w:p>
        </w:tc>
      </w:tr>
      <w:tr w:rsidR="007F13EC" w:rsidRPr="00277F1D" w:rsidTr="00295633">
        <w:trPr>
          <w:trHeight w:val="120"/>
        </w:trPr>
        <w:tc>
          <w:tcPr>
            <w:tcW w:w="784" w:type="dxa"/>
          </w:tcPr>
          <w:p w:rsidR="007F13EC" w:rsidRPr="00277F1D" w:rsidRDefault="007F13EC" w:rsidP="00D0350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7F13EC" w:rsidRPr="00277F1D" w:rsidRDefault="007F13EC" w:rsidP="004925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лассу «Национальная гармонь»</w:t>
            </w:r>
          </w:p>
        </w:tc>
        <w:tc>
          <w:tcPr>
            <w:tcW w:w="2268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7F13EC" w:rsidRPr="00277F1D" w:rsidRDefault="007F13EC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</w:t>
            </w:r>
          </w:p>
        </w:tc>
      </w:tr>
      <w:tr w:rsidR="007F13EC" w:rsidRPr="00277F1D" w:rsidTr="00295633">
        <w:trPr>
          <w:trHeight w:val="105"/>
        </w:trPr>
        <w:tc>
          <w:tcPr>
            <w:tcW w:w="784" w:type="dxa"/>
          </w:tcPr>
          <w:p w:rsidR="007F13EC" w:rsidRPr="00277F1D" w:rsidRDefault="007F13EC" w:rsidP="00D0350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7F13EC" w:rsidRPr="00277F1D" w:rsidRDefault="007F13EC" w:rsidP="004925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лассу «Баян»</w:t>
            </w:r>
          </w:p>
        </w:tc>
        <w:tc>
          <w:tcPr>
            <w:tcW w:w="2268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7F13EC" w:rsidRPr="00277F1D" w:rsidRDefault="007F13EC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</w:t>
            </w:r>
          </w:p>
        </w:tc>
      </w:tr>
      <w:tr w:rsidR="007F13EC" w:rsidRPr="00277F1D" w:rsidTr="00295633">
        <w:trPr>
          <w:trHeight w:val="103"/>
        </w:trPr>
        <w:tc>
          <w:tcPr>
            <w:tcW w:w="784" w:type="dxa"/>
          </w:tcPr>
          <w:p w:rsidR="007F13EC" w:rsidRPr="00277F1D" w:rsidRDefault="007F13EC" w:rsidP="00D0350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7F13EC" w:rsidRPr="00277F1D" w:rsidRDefault="007F13EC" w:rsidP="004925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лассу «Гитары»</w:t>
            </w:r>
          </w:p>
        </w:tc>
        <w:tc>
          <w:tcPr>
            <w:tcW w:w="2268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7F13EC" w:rsidRPr="00277F1D" w:rsidRDefault="007F13EC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</w:t>
            </w:r>
          </w:p>
        </w:tc>
      </w:tr>
      <w:tr w:rsidR="007F13EC" w:rsidRPr="00277F1D" w:rsidTr="00295633">
        <w:trPr>
          <w:trHeight w:val="135"/>
        </w:trPr>
        <w:tc>
          <w:tcPr>
            <w:tcW w:w="784" w:type="dxa"/>
          </w:tcPr>
          <w:p w:rsidR="007F13EC" w:rsidRPr="00277F1D" w:rsidRDefault="007F13EC" w:rsidP="00D0350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7F13EC" w:rsidRPr="00277F1D" w:rsidRDefault="007F13EC" w:rsidP="004925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лассу «</w:t>
            </w:r>
            <w:proofErr w:type="spellStart"/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ч-кумуза</w:t>
            </w:r>
            <w:proofErr w:type="spellEnd"/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7F13EC" w:rsidRPr="00277F1D" w:rsidRDefault="007F13EC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</w:t>
            </w:r>
          </w:p>
        </w:tc>
      </w:tr>
      <w:tr w:rsidR="007F13EC" w:rsidRPr="00277F1D" w:rsidTr="00295633">
        <w:trPr>
          <w:trHeight w:val="103"/>
        </w:trPr>
        <w:tc>
          <w:tcPr>
            <w:tcW w:w="784" w:type="dxa"/>
          </w:tcPr>
          <w:p w:rsidR="007F13EC" w:rsidRPr="00277F1D" w:rsidRDefault="007F13EC" w:rsidP="00D0350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7F13EC" w:rsidRPr="00277F1D" w:rsidRDefault="007F13EC" w:rsidP="00C86A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льклорный ансамбль»</w:t>
            </w:r>
          </w:p>
        </w:tc>
        <w:tc>
          <w:tcPr>
            <w:tcW w:w="2268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7F13EC" w:rsidRPr="00277F1D" w:rsidRDefault="00F50E67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7F13EC" w:rsidRPr="00277F1D" w:rsidRDefault="007F13EC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</w:t>
            </w:r>
          </w:p>
        </w:tc>
      </w:tr>
      <w:tr w:rsidR="007F13EC" w:rsidRPr="00277F1D" w:rsidTr="00295633">
        <w:trPr>
          <w:trHeight w:val="120"/>
        </w:trPr>
        <w:tc>
          <w:tcPr>
            <w:tcW w:w="784" w:type="dxa"/>
          </w:tcPr>
          <w:p w:rsidR="007F13EC" w:rsidRPr="00277F1D" w:rsidRDefault="007F13EC" w:rsidP="00D0350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7F13EC" w:rsidRPr="00277F1D" w:rsidRDefault="007F13EC" w:rsidP="004925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реография бальных</w:t>
            </w:r>
            <w:r w:rsidR="00C8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традных</w:t>
            </w:r>
            <w:r w:rsidR="00D0350F"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временных </w:t>
            </w: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нцев»</w:t>
            </w:r>
          </w:p>
        </w:tc>
        <w:tc>
          <w:tcPr>
            <w:tcW w:w="2268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7F13EC" w:rsidRPr="00277F1D" w:rsidRDefault="007F13EC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</w:t>
            </w:r>
          </w:p>
        </w:tc>
      </w:tr>
      <w:tr w:rsidR="007F13EC" w:rsidRPr="00277F1D" w:rsidTr="00295633">
        <w:trPr>
          <w:trHeight w:val="103"/>
        </w:trPr>
        <w:tc>
          <w:tcPr>
            <w:tcW w:w="784" w:type="dxa"/>
          </w:tcPr>
          <w:p w:rsidR="007F13EC" w:rsidRPr="00277F1D" w:rsidRDefault="007F13EC" w:rsidP="00D0350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7F13EC" w:rsidRPr="00277F1D" w:rsidRDefault="007F13EC" w:rsidP="004925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ягкая игрушка»</w:t>
            </w:r>
          </w:p>
        </w:tc>
        <w:tc>
          <w:tcPr>
            <w:tcW w:w="2268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7F13EC" w:rsidRPr="00277F1D" w:rsidRDefault="007F13EC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</w:t>
            </w:r>
          </w:p>
        </w:tc>
      </w:tr>
      <w:tr w:rsidR="007F13EC" w:rsidRPr="00277F1D" w:rsidTr="00295633">
        <w:trPr>
          <w:trHeight w:val="118"/>
        </w:trPr>
        <w:tc>
          <w:tcPr>
            <w:tcW w:w="784" w:type="dxa"/>
          </w:tcPr>
          <w:p w:rsidR="007F13EC" w:rsidRPr="00277F1D" w:rsidRDefault="007F13EC" w:rsidP="00D0350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7F13EC" w:rsidRPr="00277F1D" w:rsidRDefault="007F13EC" w:rsidP="004925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атр моды»</w:t>
            </w:r>
          </w:p>
        </w:tc>
        <w:tc>
          <w:tcPr>
            <w:tcW w:w="2268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7F13EC" w:rsidRPr="00277F1D" w:rsidRDefault="007F13EC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</w:t>
            </w:r>
          </w:p>
        </w:tc>
      </w:tr>
      <w:tr w:rsidR="00F50E67" w:rsidRPr="00277F1D" w:rsidTr="00295633">
        <w:trPr>
          <w:trHeight w:val="90"/>
        </w:trPr>
        <w:tc>
          <w:tcPr>
            <w:tcW w:w="784" w:type="dxa"/>
          </w:tcPr>
          <w:p w:rsidR="00F50E67" w:rsidRPr="00277F1D" w:rsidRDefault="00F50E67" w:rsidP="00D0350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F50E67" w:rsidRPr="00277F1D" w:rsidRDefault="00F50E67" w:rsidP="004925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исероплетение»</w:t>
            </w:r>
          </w:p>
        </w:tc>
        <w:tc>
          <w:tcPr>
            <w:tcW w:w="2268" w:type="dxa"/>
          </w:tcPr>
          <w:p w:rsidR="00F50E67" w:rsidRPr="00277F1D" w:rsidRDefault="00F50E67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F50E67" w:rsidRPr="00277F1D" w:rsidRDefault="00F50E67" w:rsidP="00C86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F50E67" w:rsidRPr="00277F1D" w:rsidRDefault="00F50E67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</w:t>
            </w:r>
          </w:p>
        </w:tc>
      </w:tr>
      <w:tr w:rsidR="00F50E67" w:rsidRPr="00277F1D" w:rsidTr="00295633">
        <w:trPr>
          <w:trHeight w:val="103"/>
        </w:trPr>
        <w:tc>
          <w:tcPr>
            <w:tcW w:w="784" w:type="dxa"/>
          </w:tcPr>
          <w:p w:rsidR="00F50E67" w:rsidRPr="00277F1D" w:rsidRDefault="00F50E67" w:rsidP="00D0350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F50E67" w:rsidRPr="00277F1D" w:rsidRDefault="00F50E67" w:rsidP="004925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учики»</w:t>
            </w:r>
          </w:p>
        </w:tc>
        <w:tc>
          <w:tcPr>
            <w:tcW w:w="2268" w:type="dxa"/>
          </w:tcPr>
          <w:p w:rsidR="00F50E67" w:rsidRPr="00277F1D" w:rsidRDefault="00F50E67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F50E67" w:rsidRPr="00277F1D" w:rsidRDefault="00F50E67" w:rsidP="00C86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F50E67" w:rsidRPr="00277F1D" w:rsidRDefault="00F50E67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</w:t>
            </w:r>
          </w:p>
        </w:tc>
      </w:tr>
      <w:tr w:rsidR="00F50E67" w:rsidRPr="00277F1D" w:rsidTr="00295633">
        <w:trPr>
          <w:trHeight w:val="135"/>
        </w:trPr>
        <w:tc>
          <w:tcPr>
            <w:tcW w:w="784" w:type="dxa"/>
          </w:tcPr>
          <w:p w:rsidR="00F50E67" w:rsidRPr="00277F1D" w:rsidRDefault="00F50E67" w:rsidP="00D0350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F50E67" w:rsidRPr="00277F1D" w:rsidRDefault="00F50E67" w:rsidP="004925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упеньки творчества»</w:t>
            </w:r>
          </w:p>
        </w:tc>
        <w:tc>
          <w:tcPr>
            <w:tcW w:w="2268" w:type="dxa"/>
          </w:tcPr>
          <w:p w:rsidR="00F50E67" w:rsidRPr="00277F1D" w:rsidRDefault="00F50E67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F50E67" w:rsidRPr="00277F1D" w:rsidRDefault="00F50E67" w:rsidP="00C86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F50E67" w:rsidRPr="00277F1D" w:rsidRDefault="00F50E67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</w:t>
            </w:r>
          </w:p>
        </w:tc>
      </w:tr>
      <w:tr w:rsidR="007F13EC" w:rsidRPr="00277F1D" w:rsidTr="00295633">
        <w:trPr>
          <w:trHeight w:val="135"/>
        </w:trPr>
        <w:tc>
          <w:tcPr>
            <w:tcW w:w="784" w:type="dxa"/>
          </w:tcPr>
          <w:p w:rsidR="007F13EC" w:rsidRPr="00277F1D" w:rsidRDefault="007F13EC" w:rsidP="00D0350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7F13EC" w:rsidRPr="00277F1D" w:rsidRDefault="007F13EC" w:rsidP="004925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ое кружево»</w:t>
            </w:r>
          </w:p>
        </w:tc>
        <w:tc>
          <w:tcPr>
            <w:tcW w:w="2268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7F13EC" w:rsidRPr="00277F1D" w:rsidRDefault="007F13EC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</w:t>
            </w:r>
          </w:p>
        </w:tc>
      </w:tr>
      <w:tr w:rsidR="007F13EC" w:rsidRPr="00277F1D" w:rsidTr="00295633">
        <w:trPr>
          <w:trHeight w:val="105"/>
        </w:trPr>
        <w:tc>
          <w:tcPr>
            <w:tcW w:w="784" w:type="dxa"/>
          </w:tcPr>
          <w:p w:rsidR="007F13EC" w:rsidRPr="00277F1D" w:rsidRDefault="007F13EC" w:rsidP="00D0350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7F13EC" w:rsidRPr="00277F1D" w:rsidRDefault="007F13EC" w:rsidP="004925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вращение к истокам»</w:t>
            </w:r>
          </w:p>
        </w:tc>
        <w:tc>
          <w:tcPr>
            <w:tcW w:w="2268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7F13EC" w:rsidRPr="00277F1D" w:rsidRDefault="00EB09E3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2410" w:type="dxa"/>
          </w:tcPr>
          <w:p w:rsidR="007F13EC" w:rsidRPr="00277F1D" w:rsidRDefault="007F13EC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</w:t>
            </w:r>
          </w:p>
        </w:tc>
      </w:tr>
      <w:tr w:rsidR="007F13EC" w:rsidRPr="00277F1D" w:rsidTr="00295633">
        <w:trPr>
          <w:trHeight w:val="105"/>
        </w:trPr>
        <w:tc>
          <w:tcPr>
            <w:tcW w:w="784" w:type="dxa"/>
          </w:tcPr>
          <w:p w:rsidR="007F13EC" w:rsidRPr="00277F1D" w:rsidRDefault="007F13EC" w:rsidP="00D0350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7F13EC" w:rsidRPr="00277F1D" w:rsidRDefault="007F13EC" w:rsidP="004925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кольный  театр»</w:t>
            </w:r>
          </w:p>
        </w:tc>
        <w:tc>
          <w:tcPr>
            <w:tcW w:w="2268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7F13EC" w:rsidRPr="00277F1D" w:rsidRDefault="007F13EC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</w:t>
            </w:r>
          </w:p>
        </w:tc>
      </w:tr>
      <w:tr w:rsidR="007F13EC" w:rsidRPr="00277F1D" w:rsidTr="00295633">
        <w:trPr>
          <w:trHeight w:val="180"/>
        </w:trPr>
        <w:tc>
          <w:tcPr>
            <w:tcW w:w="784" w:type="dxa"/>
          </w:tcPr>
          <w:p w:rsidR="007F13EC" w:rsidRPr="00277F1D" w:rsidRDefault="007F13EC" w:rsidP="00D0350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7F13EC" w:rsidRPr="00277F1D" w:rsidRDefault="007F13EC" w:rsidP="004925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роткачество  </w:t>
            </w:r>
          </w:p>
        </w:tc>
        <w:tc>
          <w:tcPr>
            <w:tcW w:w="2268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7F13EC" w:rsidRPr="00277F1D" w:rsidRDefault="00F50E67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7F13EC" w:rsidRPr="00277F1D" w:rsidRDefault="007F13EC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</w:t>
            </w:r>
          </w:p>
        </w:tc>
      </w:tr>
      <w:tr w:rsidR="007F13EC" w:rsidRPr="00277F1D" w:rsidTr="00295633">
        <w:trPr>
          <w:trHeight w:val="180"/>
        </w:trPr>
        <w:tc>
          <w:tcPr>
            <w:tcW w:w="784" w:type="dxa"/>
          </w:tcPr>
          <w:p w:rsidR="007F13EC" w:rsidRPr="00277F1D" w:rsidRDefault="007F13EC" w:rsidP="00D0350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7F13EC" w:rsidRPr="00277F1D" w:rsidRDefault="007F13EC" w:rsidP="004925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национальная культура </w:t>
            </w:r>
          </w:p>
        </w:tc>
        <w:tc>
          <w:tcPr>
            <w:tcW w:w="2268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7F13EC" w:rsidRPr="00277F1D" w:rsidRDefault="007F13EC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озная</w:t>
            </w:r>
          </w:p>
        </w:tc>
      </w:tr>
      <w:tr w:rsidR="007F13EC" w:rsidRPr="00277F1D" w:rsidTr="00295633">
        <w:trPr>
          <w:trHeight w:val="165"/>
        </w:trPr>
        <w:tc>
          <w:tcPr>
            <w:tcW w:w="784" w:type="dxa"/>
          </w:tcPr>
          <w:p w:rsidR="007F13EC" w:rsidRPr="00277F1D" w:rsidRDefault="007F13EC" w:rsidP="00D0350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7F13EC" w:rsidRPr="00277F1D" w:rsidRDefault="007F13EC" w:rsidP="004925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ика-эстетика </w:t>
            </w:r>
          </w:p>
          <w:p w:rsidR="00295633" w:rsidRPr="00277F1D" w:rsidRDefault="00295633" w:rsidP="004925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7F13EC" w:rsidRPr="00277F1D" w:rsidRDefault="007F13EC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озная</w:t>
            </w:r>
          </w:p>
        </w:tc>
      </w:tr>
      <w:tr w:rsidR="007F13EC" w:rsidRPr="00277F1D" w:rsidTr="00295633">
        <w:trPr>
          <w:trHeight w:val="105"/>
        </w:trPr>
        <w:tc>
          <w:tcPr>
            <w:tcW w:w="784" w:type="dxa"/>
          </w:tcPr>
          <w:p w:rsidR="007F13EC" w:rsidRPr="00277F1D" w:rsidRDefault="007F13EC" w:rsidP="00D0350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7F13EC" w:rsidRPr="00277F1D" w:rsidRDefault="007F13EC" w:rsidP="004925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антазия вышивания и вязания»</w:t>
            </w:r>
          </w:p>
        </w:tc>
        <w:tc>
          <w:tcPr>
            <w:tcW w:w="2268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7F13EC" w:rsidRPr="00277F1D" w:rsidRDefault="007F13EC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</w:t>
            </w:r>
          </w:p>
        </w:tc>
      </w:tr>
      <w:tr w:rsidR="007F13EC" w:rsidRPr="00277F1D" w:rsidTr="00295633">
        <w:trPr>
          <w:trHeight w:val="118"/>
        </w:trPr>
        <w:tc>
          <w:tcPr>
            <w:tcW w:w="784" w:type="dxa"/>
          </w:tcPr>
          <w:p w:rsidR="007F13EC" w:rsidRPr="00277F1D" w:rsidRDefault="007F13EC" w:rsidP="00D0350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7F13EC" w:rsidRPr="00277F1D" w:rsidRDefault="007F13EC" w:rsidP="004925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мире танцев» (по народно-сценическому национальному танцу).</w:t>
            </w:r>
          </w:p>
        </w:tc>
        <w:tc>
          <w:tcPr>
            <w:tcW w:w="2268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7F13EC" w:rsidRPr="00277F1D" w:rsidRDefault="007F13EC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</w:t>
            </w:r>
          </w:p>
        </w:tc>
      </w:tr>
      <w:tr w:rsidR="007F13EC" w:rsidRPr="00277F1D" w:rsidTr="00295633">
        <w:trPr>
          <w:trHeight w:val="120"/>
        </w:trPr>
        <w:tc>
          <w:tcPr>
            <w:tcW w:w="784" w:type="dxa"/>
          </w:tcPr>
          <w:p w:rsidR="007F13EC" w:rsidRPr="00277F1D" w:rsidRDefault="007F13EC" w:rsidP="00D0350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7F13EC" w:rsidRPr="00277F1D" w:rsidRDefault="007F13EC" w:rsidP="004925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ый занавес»</w:t>
            </w:r>
          </w:p>
        </w:tc>
        <w:tc>
          <w:tcPr>
            <w:tcW w:w="2268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7F13EC" w:rsidRPr="00277F1D" w:rsidRDefault="007F13EC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</w:t>
            </w:r>
          </w:p>
        </w:tc>
      </w:tr>
      <w:tr w:rsidR="007F13EC" w:rsidRPr="00277F1D" w:rsidTr="00295633">
        <w:trPr>
          <w:trHeight w:val="118"/>
        </w:trPr>
        <w:tc>
          <w:tcPr>
            <w:tcW w:w="784" w:type="dxa"/>
          </w:tcPr>
          <w:p w:rsidR="007F13EC" w:rsidRPr="00277F1D" w:rsidRDefault="007F13EC" w:rsidP="00D0350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7F13EC" w:rsidRPr="00277F1D" w:rsidRDefault="007F13EC" w:rsidP="004925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ные поделочные камни»</w:t>
            </w:r>
          </w:p>
        </w:tc>
        <w:tc>
          <w:tcPr>
            <w:tcW w:w="2268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7F13EC" w:rsidRPr="00277F1D" w:rsidRDefault="00F50E67" w:rsidP="00C86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7F13EC" w:rsidRPr="00277F1D" w:rsidRDefault="007F13EC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ая</w:t>
            </w:r>
          </w:p>
        </w:tc>
      </w:tr>
      <w:tr w:rsidR="007F13EC" w:rsidRPr="00277F1D" w:rsidTr="00295633">
        <w:trPr>
          <w:trHeight w:val="120"/>
        </w:trPr>
        <w:tc>
          <w:tcPr>
            <w:tcW w:w="784" w:type="dxa"/>
          </w:tcPr>
          <w:p w:rsidR="007F13EC" w:rsidRPr="00277F1D" w:rsidRDefault="007F13EC" w:rsidP="00D0350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7F13EC" w:rsidRPr="00277F1D" w:rsidRDefault="007F13EC" w:rsidP="004925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удожественная обработка камня»</w:t>
            </w:r>
          </w:p>
        </w:tc>
        <w:tc>
          <w:tcPr>
            <w:tcW w:w="2268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7F13EC" w:rsidRPr="00277F1D" w:rsidRDefault="007F13EC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</w:t>
            </w:r>
          </w:p>
        </w:tc>
      </w:tr>
      <w:tr w:rsidR="007F13EC" w:rsidRPr="00277F1D" w:rsidTr="00295633">
        <w:trPr>
          <w:trHeight w:val="90"/>
        </w:trPr>
        <w:tc>
          <w:tcPr>
            <w:tcW w:w="784" w:type="dxa"/>
          </w:tcPr>
          <w:p w:rsidR="007F13EC" w:rsidRPr="00277F1D" w:rsidRDefault="007F13EC" w:rsidP="00D0350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7F13EC" w:rsidRPr="00277F1D" w:rsidRDefault="007F13EC" w:rsidP="004925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нография Дагестана»</w:t>
            </w:r>
          </w:p>
        </w:tc>
        <w:tc>
          <w:tcPr>
            <w:tcW w:w="2268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7F13EC" w:rsidRPr="00277F1D" w:rsidRDefault="007F13EC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ая </w:t>
            </w:r>
          </w:p>
        </w:tc>
      </w:tr>
      <w:tr w:rsidR="007F13EC" w:rsidRPr="00277F1D" w:rsidTr="00295633">
        <w:trPr>
          <w:trHeight w:val="120"/>
        </w:trPr>
        <w:tc>
          <w:tcPr>
            <w:tcW w:w="784" w:type="dxa"/>
          </w:tcPr>
          <w:p w:rsidR="007F13EC" w:rsidRPr="00277F1D" w:rsidRDefault="007F13EC" w:rsidP="00D0350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7F13EC" w:rsidRPr="00277F1D" w:rsidRDefault="007F13EC" w:rsidP="004925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мпьютерная грамотность»</w:t>
            </w:r>
          </w:p>
        </w:tc>
        <w:tc>
          <w:tcPr>
            <w:tcW w:w="2268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7F13EC" w:rsidRPr="00277F1D" w:rsidRDefault="007F13EC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ая</w:t>
            </w:r>
          </w:p>
        </w:tc>
      </w:tr>
      <w:tr w:rsidR="007F13EC" w:rsidRPr="00277F1D" w:rsidTr="00295633">
        <w:trPr>
          <w:trHeight w:val="105"/>
        </w:trPr>
        <w:tc>
          <w:tcPr>
            <w:tcW w:w="784" w:type="dxa"/>
          </w:tcPr>
          <w:p w:rsidR="007F13EC" w:rsidRPr="00277F1D" w:rsidRDefault="007F13EC" w:rsidP="00D0350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7F13EC" w:rsidRPr="00277F1D" w:rsidRDefault="007F13EC" w:rsidP="004925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мпьютерная графика»</w:t>
            </w:r>
          </w:p>
        </w:tc>
        <w:tc>
          <w:tcPr>
            <w:tcW w:w="2268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7F13EC" w:rsidRPr="00277F1D" w:rsidRDefault="007F13EC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</w:t>
            </w:r>
          </w:p>
        </w:tc>
      </w:tr>
      <w:tr w:rsidR="007F13EC" w:rsidRPr="00277F1D" w:rsidTr="00295633">
        <w:trPr>
          <w:trHeight w:val="135"/>
        </w:trPr>
        <w:tc>
          <w:tcPr>
            <w:tcW w:w="784" w:type="dxa"/>
          </w:tcPr>
          <w:p w:rsidR="007F13EC" w:rsidRPr="00277F1D" w:rsidRDefault="007F13EC" w:rsidP="00D0350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7F13EC" w:rsidRPr="00277F1D" w:rsidRDefault="007F13EC" w:rsidP="004925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формационная культура школьника»</w:t>
            </w:r>
          </w:p>
        </w:tc>
        <w:tc>
          <w:tcPr>
            <w:tcW w:w="2268" w:type="dxa"/>
          </w:tcPr>
          <w:p w:rsidR="007F13EC" w:rsidRPr="00277F1D" w:rsidRDefault="007F13EC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7F13EC" w:rsidRPr="00277F1D" w:rsidRDefault="00F50E67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7F13EC" w:rsidRPr="00277F1D" w:rsidRDefault="007F13EC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50E67"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ированная</w:t>
            </w:r>
          </w:p>
        </w:tc>
      </w:tr>
      <w:tr w:rsidR="00C86ABF" w:rsidRPr="00277F1D" w:rsidTr="00295633">
        <w:trPr>
          <w:trHeight w:val="120"/>
        </w:trPr>
        <w:tc>
          <w:tcPr>
            <w:tcW w:w="784" w:type="dxa"/>
          </w:tcPr>
          <w:p w:rsidR="00C86ABF" w:rsidRPr="00277F1D" w:rsidRDefault="00C86ABF" w:rsidP="00C86AB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C86ABF" w:rsidRPr="00277F1D" w:rsidRDefault="00C86ABF" w:rsidP="00C86A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итать – размышлять – общаться» (клубная работа)</w:t>
            </w:r>
          </w:p>
        </w:tc>
        <w:tc>
          <w:tcPr>
            <w:tcW w:w="2268" w:type="dxa"/>
          </w:tcPr>
          <w:p w:rsidR="00C86ABF" w:rsidRPr="00277F1D" w:rsidRDefault="00C86ABF" w:rsidP="00C86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C86ABF" w:rsidRDefault="00C86ABF" w:rsidP="00C86ABF">
            <w:pPr>
              <w:jc w:val="center"/>
            </w:pPr>
            <w:r w:rsidRPr="0073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C86ABF" w:rsidRPr="00277F1D" w:rsidRDefault="00C86ABF" w:rsidP="00C86A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ая</w:t>
            </w:r>
          </w:p>
        </w:tc>
      </w:tr>
      <w:tr w:rsidR="00C86ABF" w:rsidRPr="00277F1D" w:rsidTr="00295633">
        <w:trPr>
          <w:trHeight w:val="90"/>
        </w:trPr>
        <w:tc>
          <w:tcPr>
            <w:tcW w:w="784" w:type="dxa"/>
          </w:tcPr>
          <w:p w:rsidR="00C86ABF" w:rsidRPr="00277F1D" w:rsidRDefault="00C86ABF" w:rsidP="00C86AB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C86ABF" w:rsidRPr="00277F1D" w:rsidRDefault="00C86ABF" w:rsidP="00C86A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 поэзии и стихосложения</w:t>
            </w:r>
          </w:p>
        </w:tc>
        <w:tc>
          <w:tcPr>
            <w:tcW w:w="2268" w:type="dxa"/>
          </w:tcPr>
          <w:p w:rsidR="00C86ABF" w:rsidRPr="00277F1D" w:rsidRDefault="00C86ABF" w:rsidP="00C86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C86ABF" w:rsidRDefault="00C86ABF" w:rsidP="00C86ABF">
            <w:pPr>
              <w:jc w:val="center"/>
            </w:pPr>
            <w:r w:rsidRPr="0073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C86ABF" w:rsidRPr="00277F1D" w:rsidRDefault="00C86ABF" w:rsidP="00C86A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озная</w:t>
            </w:r>
          </w:p>
        </w:tc>
      </w:tr>
      <w:tr w:rsidR="00C86ABF" w:rsidRPr="00277F1D" w:rsidTr="00295633">
        <w:trPr>
          <w:trHeight w:val="150"/>
        </w:trPr>
        <w:tc>
          <w:tcPr>
            <w:tcW w:w="784" w:type="dxa"/>
          </w:tcPr>
          <w:p w:rsidR="00C86ABF" w:rsidRPr="00277F1D" w:rsidRDefault="00C86ABF" w:rsidP="00C86AB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C86ABF" w:rsidRPr="00277F1D" w:rsidRDefault="00C86ABF" w:rsidP="00C86A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краеведение</w:t>
            </w:r>
          </w:p>
        </w:tc>
        <w:tc>
          <w:tcPr>
            <w:tcW w:w="2268" w:type="dxa"/>
          </w:tcPr>
          <w:p w:rsidR="00C86ABF" w:rsidRPr="00277F1D" w:rsidRDefault="00C86ABF" w:rsidP="00C86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C86ABF" w:rsidRDefault="00C86ABF" w:rsidP="00C86ABF">
            <w:pPr>
              <w:jc w:val="center"/>
            </w:pPr>
            <w:r w:rsidRPr="0073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C86ABF" w:rsidRPr="00277F1D" w:rsidRDefault="00C86ABF" w:rsidP="00C86A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ая</w:t>
            </w:r>
          </w:p>
        </w:tc>
      </w:tr>
      <w:tr w:rsidR="00C86ABF" w:rsidRPr="00277F1D" w:rsidTr="00295633">
        <w:trPr>
          <w:trHeight w:val="150"/>
        </w:trPr>
        <w:tc>
          <w:tcPr>
            <w:tcW w:w="784" w:type="dxa"/>
          </w:tcPr>
          <w:p w:rsidR="00C86ABF" w:rsidRPr="00277F1D" w:rsidRDefault="00C86ABF" w:rsidP="00C86AB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C86ABF" w:rsidRPr="00277F1D" w:rsidRDefault="00C86ABF" w:rsidP="00C86A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2268" w:type="dxa"/>
          </w:tcPr>
          <w:p w:rsidR="00C86ABF" w:rsidRPr="00277F1D" w:rsidRDefault="00C86ABF" w:rsidP="00C86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C86ABF" w:rsidRDefault="00C86ABF" w:rsidP="00C86ABF">
            <w:pPr>
              <w:jc w:val="center"/>
            </w:pPr>
            <w:r w:rsidRPr="0073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C86ABF" w:rsidRPr="00277F1D" w:rsidRDefault="00C86ABF" w:rsidP="00C86A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ая</w:t>
            </w:r>
          </w:p>
        </w:tc>
      </w:tr>
      <w:tr w:rsidR="00C86ABF" w:rsidRPr="00277F1D" w:rsidTr="00295633">
        <w:trPr>
          <w:trHeight w:val="315"/>
        </w:trPr>
        <w:tc>
          <w:tcPr>
            <w:tcW w:w="784" w:type="dxa"/>
          </w:tcPr>
          <w:p w:rsidR="00C86ABF" w:rsidRPr="00277F1D" w:rsidRDefault="00C86ABF" w:rsidP="00C86AB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C86ABF" w:rsidRPr="00277F1D" w:rsidRDefault="0004126F" w:rsidP="00C86A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C86ABF"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тование</w:t>
            </w:r>
          </w:p>
        </w:tc>
        <w:tc>
          <w:tcPr>
            <w:tcW w:w="2268" w:type="dxa"/>
          </w:tcPr>
          <w:p w:rsidR="00C86ABF" w:rsidRPr="00277F1D" w:rsidRDefault="00C86ABF" w:rsidP="00C86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C86ABF" w:rsidRDefault="00C86ABF" w:rsidP="00C86ABF">
            <w:pPr>
              <w:jc w:val="center"/>
            </w:pPr>
            <w:r w:rsidRPr="0073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C86ABF" w:rsidRPr="00277F1D" w:rsidRDefault="00C86ABF" w:rsidP="00C86A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</w:t>
            </w:r>
          </w:p>
        </w:tc>
      </w:tr>
      <w:tr w:rsidR="00C86ABF" w:rsidRPr="00277F1D" w:rsidTr="00295633">
        <w:trPr>
          <w:trHeight w:val="339"/>
        </w:trPr>
        <w:tc>
          <w:tcPr>
            <w:tcW w:w="784" w:type="dxa"/>
          </w:tcPr>
          <w:p w:rsidR="00C86ABF" w:rsidRPr="00277F1D" w:rsidRDefault="00C86ABF" w:rsidP="00C86AB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C86ABF" w:rsidRPr="00277F1D" w:rsidRDefault="00F55EA9" w:rsidP="00C86A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обработка камня. Керамика</w:t>
            </w:r>
          </w:p>
        </w:tc>
        <w:tc>
          <w:tcPr>
            <w:tcW w:w="2268" w:type="dxa"/>
          </w:tcPr>
          <w:p w:rsidR="00C86ABF" w:rsidRPr="00277F1D" w:rsidRDefault="00C86ABF" w:rsidP="00C86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C86ABF" w:rsidRDefault="00C86ABF" w:rsidP="00C86ABF">
            <w:pPr>
              <w:jc w:val="center"/>
            </w:pPr>
            <w:r w:rsidRPr="0073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C86ABF" w:rsidRPr="00277F1D" w:rsidRDefault="00C86ABF" w:rsidP="00C86A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</w:t>
            </w:r>
          </w:p>
        </w:tc>
      </w:tr>
      <w:tr w:rsidR="00C86ABF" w:rsidRPr="00277F1D" w:rsidTr="00295633">
        <w:trPr>
          <w:trHeight w:val="329"/>
        </w:trPr>
        <w:tc>
          <w:tcPr>
            <w:tcW w:w="784" w:type="dxa"/>
          </w:tcPr>
          <w:p w:rsidR="00C86ABF" w:rsidRPr="00277F1D" w:rsidRDefault="00C86ABF" w:rsidP="00C86AB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C86ABF" w:rsidRPr="00277F1D" w:rsidRDefault="00F55EA9" w:rsidP="00C86A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86ABF"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линг</w:t>
            </w:r>
            <w:proofErr w:type="spellEnd"/>
          </w:p>
        </w:tc>
        <w:tc>
          <w:tcPr>
            <w:tcW w:w="2268" w:type="dxa"/>
          </w:tcPr>
          <w:p w:rsidR="00C86ABF" w:rsidRPr="00277F1D" w:rsidRDefault="00C86ABF" w:rsidP="00C86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C86ABF" w:rsidRDefault="00C86ABF" w:rsidP="00C86ABF">
            <w:pPr>
              <w:jc w:val="center"/>
            </w:pPr>
            <w:r w:rsidRPr="0073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2410" w:type="dxa"/>
          </w:tcPr>
          <w:p w:rsidR="00C86ABF" w:rsidRPr="00277F1D" w:rsidRDefault="00C86ABF" w:rsidP="00C86A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</w:t>
            </w:r>
          </w:p>
        </w:tc>
      </w:tr>
      <w:tr w:rsidR="007F13EC" w:rsidRPr="00277F1D" w:rsidTr="00295633">
        <w:trPr>
          <w:trHeight w:val="597"/>
        </w:trPr>
        <w:tc>
          <w:tcPr>
            <w:tcW w:w="784" w:type="dxa"/>
          </w:tcPr>
          <w:p w:rsidR="007F13EC" w:rsidRPr="00277F1D" w:rsidRDefault="007F13EC" w:rsidP="00D0350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7F13EC" w:rsidRPr="00277F1D" w:rsidRDefault="00705D23" w:rsidP="00705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ость творчества </w:t>
            </w:r>
          </w:p>
        </w:tc>
        <w:tc>
          <w:tcPr>
            <w:tcW w:w="2268" w:type="dxa"/>
          </w:tcPr>
          <w:p w:rsidR="007F13EC" w:rsidRPr="00277F1D" w:rsidRDefault="009808AA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F13EC"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культурный</w:t>
            </w:r>
          </w:p>
        </w:tc>
        <w:tc>
          <w:tcPr>
            <w:tcW w:w="2409" w:type="dxa"/>
          </w:tcPr>
          <w:p w:rsidR="007F13EC" w:rsidRPr="00277F1D" w:rsidRDefault="00705D23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2410" w:type="dxa"/>
          </w:tcPr>
          <w:p w:rsidR="007F13EC" w:rsidRPr="00277F1D" w:rsidRDefault="00705D23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</w:t>
            </w:r>
          </w:p>
        </w:tc>
      </w:tr>
      <w:tr w:rsidR="00772E1F" w:rsidRPr="00277F1D" w:rsidTr="00295633">
        <w:trPr>
          <w:trHeight w:val="597"/>
        </w:trPr>
        <w:tc>
          <w:tcPr>
            <w:tcW w:w="784" w:type="dxa"/>
          </w:tcPr>
          <w:p w:rsidR="00772E1F" w:rsidRPr="00277F1D" w:rsidRDefault="00772E1F" w:rsidP="00D0350F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772E1F" w:rsidRPr="00277F1D" w:rsidRDefault="00772E1F" w:rsidP="00705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ые робототехники</w:t>
            </w:r>
          </w:p>
        </w:tc>
        <w:tc>
          <w:tcPr>
            <w:tcW w:w="2268" w:type="dxa"/>
          </w:tcPr>
          <w:p w:rsidR="00772E1F" w:rsidRPr="00277F1D" w:rsidRDefault="00772E1F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2409" w:type="dxa"/>
          </w:tcPr>
          <w:p w:rsidR="00772E1F" w:rsidRPr="00277F1D" w:rsidRDefault="00C86ABF" w:rsidP="00B24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7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фицированная</w:t>
            </w:r>
          </w:p>
        </w:tc>
        <w:tc>
          <w:tcPr>
            <w:tcW w:w="2410" w:type="dxa"/>
          </w:tcPr>
          <w:p w:rsidR="00772E1F" w:rsidRPr="00277F1D" w:rsidRDefault="00772E1F" w:rsidP="00B2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озная</w:t>
            </w:r>
          </w:p>
        </w:tc>
      </w:tr>
    </w:tbl>
    <w:p w:rsidR="00341315" w:rsidRPr="00277F1D" w:rsidRDefault="00341315" w:rsidP="00513F9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41315" w:rsidRPr="00277F1D" w:rsidSect="005803CB">
      <w:type w:val="continuous"/>
      <w:pgSz w:w="11910" w:h="16840"/>
      <w:pgMar w:top="851" w:right="709" w:bottom="680" w:left="993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A1B17"/>
    <w:multiLevelType w:val="hybridMultilevel"/>
    <w:tmpl w:val="FC0C04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8C57FAF"/>
    <w:multiLevelType w:val="hybridMultilevel"/>
    <w:tmpl w:val="778CB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7513F"/>
    <w:multiLevelType w:val="hybridMultilevel"/>
    <w:tmpl w:val="26F86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D4F3C"/>
    <w:multiLevelType w:val="hybridMultilevel"/>
    <w:tmpl w:val="FD5EA18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E8411E7"/>
    <w:multiLevelType w:val="hybridMultilevel"/>
    <w:tmpl w:val="0D04A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77145"/>
    <w:multiLevelType w:val="hybridMultilevel"/>
    <w:tmpl w:val="57C2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91F90"/>
    <w:multiLevelType w:val="hybridMultilevel"/>
    <w:tmpl w:val="32DEE21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B5A1EA5"/>
    <w:multiLevelType w:val="hybridMultilevel"/>
    <w:tmpl w:val="C31C90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C435EFA"/>
    <w:multiLevelType w:val="hybridMultilevel"/>
    <w:tmpl w:val="B2F61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3F9F"/>
    <w:rsid w:val="00004F75"/>
    <w:rsid w:val="00005703"/>
    <w:rsid w:val="00005A40"/>
    <w:rsid w:val="000174E9"/>
    <w:rsid w:val="00031156"/>
    <w:rsid w:val="00033523"/>
    <w:rsid w:val="0004126F"/>
    <w:rsid w:val="00057D3D"/>
    <w:rsid w:val="00061337"/>
    <w:rsid w:val="00071DDC"/>
    <w:rsid w:val="0008198F"/>
    <w:rsid w:val="00082D2D"/>
    <w:rsid w:val="000B1A40"/>
    <w:rsid w:val="000B1E05"/>
    <w:rsid w:val="000B57A7"/>
    <w:rsid w:val="000C146E"/>
    <w:rsid w:val="000C2E78"/>
    <w:rsid w:val="000C3CB6"/>
    <w:rsid w:val="000E59A1"/>
    <w:rsid w:val="001065CA"/>
    <w:rsid w:val="00110E0C"/>
    <w:rsid w:val="0011438C"/>
    <w:rsid w:val="00116B41"/>
    <w:rsid w:val="00122032"/>
    <w:rsid w:val="00123E6B"/>
    <w:rsid w:val="00133B58"/>
    <w:rsid w:val="00136114"/>
    <w:rsid w:val="001369BA"/>
    <w:rsid w:val="00136A95"/>
    <w:rsid w:val="001433A4"/>
    <w:rsid w:val="001619EA"/>
    <w:rsid w:val="00175514"/>
    <w:rsid w:val="00187B0D"/>
    <w:rsid w:val="00195560"/>
    <w:rsid w:val="00195C0A"/>
    <w:rsid w:val="001A04B1"/>
    <w:rsid w:val="001C1883"/>
    <w:rsid w:val="001C6EE5"/>
    <w:rsid w:val="001D4425"/>
    <w:rsid w:val="001E6448"/>
    <w:rsid w:val="00201BA8"/>
    <w:rsid w:val="00201BB1"/>
    <w:rsid w:val="00202458"/>
    <w:rsid w:val="00215CE3"/>
    <w:rsid w:val="00240137"/>
    <w:rsid w:val="0024113C"/>
    <w:rsid w:val="00265E80"/>
    <w:rsid w:val="002672C6"/>
    <w:rsid w:val="0027608B"/>
    <w:rsid w:val="00277F1D"/>
    <w:rsid w:val="00280249"/>
    <w:rsid w:val="00286AE0"/>
    <w:rsid w:val="00295633"/>
    <w:rsid w:val="002A140B"/>
    <w:rsid w:val="002A1FFA"/>
    <w:rsid w:val="002A2EF4"/>
    <w:rsid w:val="002C3846"/>
    <w:rsid w:val="002C4A6C"/>
    <w:rsid w:val="002D0906"/>
    <w:rsid w:val="002E29E8"/>
    <w:rsid w:val="002E30D0"/>
    <w:rsid w:val="002E760D"/>
    <w:rsid w:val="002F1CC5"/>
    <w:rsid w:val="003013C3"/>
    <w:rsid w:val="00302205"/>
    <w:rsid w:val="00305EE6"/>
    <w:rsid w:val="00315817"/>
    <w:rsid w:val="00317E94"/>
    <w:rsid w:val="003200DC"/>
    <w:rsid w:val="00321548"/>
    <w:rsid w:val="00324B88"/>
    <w:rsid w:val="00334DBE"/>
    <w:rsid w:val="003408C5"/>
    <w:rsid w:val="00341315"/>
    <w:rsid w:val="00353040"/>
    <w:rsid w:val="00355FA9"/>
    <w:rsid w:val="00366ADB"/>
    <w:rsid w:val="0038310E"/>
    <w:rsid w:val="0039548F"/>
    <w:rsid w:val="003A30FC"/>
    <w:rsid w:val="003A3259"/>
    <w:rsid w:val="003A7186"/>
    <w:rsid w:val="003B1AE0"/>
    <w:rsid w:val="003B244B"/>
    <w:rsid w:val="003B537D"/>
    <w:rsid w:val="003C5F2A"/>
    <w:rsid w:val="003D0D60"/>
    <w:rsid w:val="003E2300"/>
    <w:rsid w:val="003E3E03"/>
    <w:rsid w:val="003F60EB"/>
    <w:rsid w:val="0040642E"/>
    <w:rsid w:val="0041281B"/>
    <w:rsid w:val="004256D5"/>
    <w:rsid w:val="00430271"/>
    <w:rsid w:val="00434C74"/>
    <w:rsid w:val="004358D9"/>
    <w:rsid w:val="0043769A"/>
    <w:rsid w:val="00437E84"/>
    <w:rsid w:val="00441BE9"/>
    <w:rsid w:val="004435B7"/>
    <w:rsid w:val="00446403"/>
    <w:rsid w:val="00450510"/>
    <w:rsid w:val="004757BC"/>
    <w:rsid w:val="004925FB"/>
    <w:rsid w:val="004A669F"/>
    <w:rsid w:val="004C0F20"/>
    <w:rsid w:val="004C18E2"/>
    <w:rsid w:val="004D5B53"/>
    <w:rsid w:val="004E2A1A"/>
    <w:rsid w:val="004E70DC"/>
    <w:rsid w:val="00506DE1"/>
    <w:rsid w:val="00511AA5"/>
    <w:rsid w:val="00512C72"/>
    <w:rsid w:val="00513F9F"/>
    <w:rsid w:val="00524ED6"/>
    <w:rsid w:val="00542B79"/>
    <w:rsid w:val="00543740"/>
    <w:rsid w:val="00550883"/>
    <w:rsid w:val="00560B2E"/>
    <w:rsid w:val="00564D24"/>
    <w:rsid w:val="00567AD0"/>
    <w:rsid w:val="0057001D"/>
    <w:rsid w:val="005803CB"/>
    <w:rsid w:val="005804F3"/>
    <w:rsid w:val="005818D7"/>
    <w:rsid w:val="00582E81"/>
    <w:rsid w:val="005919D9"/>
    <w:rsid w:val="005A55B8"/>
    <w:rsid w:val="005B0AE6"/>
    <w:rsid w:val="005B13B2"/>
    <w:rsid w:val="005C2C62"/>
    <w:rsid w:val="005E0D74"/>
    <w:rsid w:val="005E616F"/>
    <w:rsid w:val="005F0917"/>
    <w:rsid w:val="005F626A"/>
    <w:rsid w:val="006041BD"/>
    <w:rsid w:val="006141B7"/>
    <w:rsid w:val="00617ED7"/>
    <w:rsid w:val="006203E8"/>
    <w:rsid w:val="00637A63"/>
    <w:rsid w:val="00642DB2"/>
    <w:rsid w:val="0064331B"/>
    <w:rsid w:val="00655E01"/>
    <w:rsid w:val="00657B4D"/>
    <w:rsid w:val="00665DC7"/>
    <w:rsid w:val="00666AC0"/>
    <w:rsid w:val="00667659"/>
    <w:rsid w:val="00675785"/>
    <w:rsid w:val="006759F8"/>
    <w:rsid w:val="006816B1"/>
    <w:rsid w:val="00684410"/>
    <w:rsid w:val="006B2D41"/>
    <w:rsid w:val="006B68B1"/>
    <w:rsid w:val="006C6290"/>
    <w:rsid w:val="006C70D2"/>
    <w:rsid w:val="006E5D44"/>
    <w:rsid w:val="006F15DA"/>
    <w:rsid w:val="006F1F04"/>
    <w:rsid w:val="006F294A"/>
    <w:rsid w:val="006F6147"/>
    <w:rsid w:val="00705D23"/>
    <w:rsid w:val="00715D96"/>
    <w:rsid w:val="00717733"/>
    <w:rsid w:val="00725DDC"/>
    <w:rsid w:val="00754D35"/>
    <w:rsid w:val="00760E0E"/>
    <w:rsid w:val="00772E1F"/>
    <w:rsid w:val="00780736"/>
    <w:rsid w:val="007871F0"/>
    <w:rsid w:val="00790511"/>
    <w:rsid w:val="00794B93"/>
    <w:rsid w:val="007A0D1C"/>
    <w:rsid w:val="007A1779"/>
    <w:rsid w:val="007A707D"/>
    <w:rsid w:val="007A7FF2"/>
    <w:rsid w:val="007B0265"/>
    <w:rsid w:val="007C060C"/>
    <w:rsid w:val="007D28A2"/>
    <w:rsid w:val="007D6481"/>
    <w:rsid w:val="007F13EC"/>
    <w:rsid w:val="00817F40"/>
    <w:rsid w:val="00823039"/>
    <w:rsid w:val="008250E3"/>
    <w:rsid w:val="00832579"/>
    <w:rsid w:val="00842CB4"/>
    <w:rsid w:val="0084510E"/>
    <w:rsid w:val="00873778"/>
    <w:rsid w:val="00882328"/>
    <w:rsid w:val="00891F8A"/>
    <w:rsid w:val="00892274"/>
    <w:rsid w:val="008972B1"/>
    <w:rsid w:val="00897F18"/>
    <w:rsid w:val="008A3962"/>
    <w:rsid w:val="008B0D2D"/>
    <w:rsid w:val="008B0DF9"/>
    <w:rsid w:val="008C0CC3"/>
    <w:rsid w:val="008C586D"/>
    <w:rsid w:val="008D3254"/>
    <w:rsid w:val="008E5887"/>
    <w:rsid w:val="008F3E42"/>
    <w:rsid w:val="008F48AB"/>
    <w:rsid w:val="0091500E"/>
    <w:rsid w:val="009273AC"/>
    <w:rsid w:val="0093166D"/>
    <w:rsid w:val="00934C9A"/>
    <w:rsid w:val="00937BE6"/>
    <w:rsid w:val="00947273"/>
    <w:rsid w:val="00950EAD"/>
    <w:rsid w:val="0095376A"/>
    <w:rsid w:val="009563F7"/>
    <w:rsid w:val="00965821"/>
    <w:rsid w:val="009808AA"/>
    <w:rsid w:val="00982C82"/>
    <w:rsid w:val="00987030"/>
    <w:rsid w:val="009931EB"/>
    <w:rsid w:val="009A617F"/>
    <w:rsid w:val="009B7221"/>
    <w:rsid w:val="009B7BAD"/>
    <w:rsid w:val="009C3513"/>
    <w:rsid w:val="009D02FE"/>
    <w:rsid w:val="009D4CFE"/>
    <w:rsid w:val="009E6BB0"/>
    <w:rsid w:val="009E74CF"/>
    <w:rsid w:val="009F7710"/>
    <w:rsid w:val="00A00000"/>
    <w:rsid w:val="00A0257E"/>
    <w:rsid w:val="00A0521D"/>
    <w:rsid w:val="00A072A0"/>
    <w:rsid w:val="00A228B2"/>
    <w:rsid w:val="00A32115"/>
    <w:rsid w:val="00A47FA1"/>
    <w:rsid w:val="00A539CD"/>
    <w:rsid w:val="00A53B7E"/>
    <w:rsid w:val="00A7122C"/>
    <w:rsid w:val="00A77117"/>
    <w:rsid w:val="00A775AC"/>
    <w:rsid w:val="00A80C74"/>
    <w:rsid w:val="00A81A4C"/>
    <w:rsid w:val="00A83047"/>
    <w:rsid w:val="00A92821"/>
    <w:rsid w:val="00A96D58"/>
    <w:rsid w:val="00AB38A8"/>
    <w:rsid w:val="00AB4536"/>
    <w:rsid w:val="00AB6A27"/>
    <w:rsid w:val="00AC4DA6"/>
    <w:rsid w:val="00AE62AD"/>
    <w:rsid w:val="00AF5AEC"/>
    <w:rsid w:val="00B06206"/>
    <w:rsid w:val="00B069AA"/>
    <w:rsid w:val="00B23B7D"/>
    <w:rsid w:val="00B24B24"/>
    <w:rsid w:val="00B2573E"/>
    <w:rsid w:val="00B4190A"/>
    <w:rsid w:val="00B515F1"/>
    <w:rsid w:val="00B5654E"/>
    <w:rsid w:val="00B61A07"/>
    <w:rsid w:val="00B84432"/>
    <w:rsid w:val="00B87C15"/>
    <w:rsid w:val="00B952B8"/>
    <w:rsid w:val="00BA2D32"/>
    <w:rsid w:val="00BC1D76"/>
    <w:rsid w:val="00BD2A08"/>
    <w:rsid w:val="00BD3690"/>
    <w:rsid w:val="00BD4B5E"/>
    <w:rsid w:val="00BE2C63"/>
    <w:rsid w:val="00BF405D"/>
    <w:rsid w:val="00BF71A0"/>
    <w:rsid w:val="00BF757A"/>
    <w:rsid w:val="00C05428"/>
    <w:rsid w:val="00C15157"/>
    <w:rsid w:val="00C1663A"/>
    <w:rsid w:val="00C30D02"/>
    <w:rsid w:val="00C36823"/>
    <w:rsid w:val="00C40D2B"/>
    <w:rsid w:val="00C40ED4"/>
    <w:rsid w:val="00C57C86"/>
    <w:rsid w:val="00C6296E"/>
    <w:rsid w:val="00C658C8"/>
    <w:rsid w:val="00C65E3B"/>
    <w:rsid w:val="00C766BB"/>
    <w:rsid w:val="00C76A42"/>
    <w:rsid w:val="00C86ABF"/>
    <w:rsid w:val="00C93D30"/>
    <w:rsid w:val="00C97CC1"/>
    <w:rsid w:val="00CA2E42"/>
    <w:rsid w:val="00CB2080"/>
    <w:rsid w:val="00CC4E60"/>
    <w:rsid w:val="00CD7AA2"/>
    <w:rsid w:val="00CE0BCC"/>
    <w:rsid w:val="00CF651F"/>
    <w:rsid w:val="00D0350F"/>
    <w:rsid w:val="00D07FDC"/>
    <w:rsid w:val="00D22406"/>
    <w:rsid w:val="00D26A10"/>
    <w:rsid w:val="00D329C1"/>
    <w:rsid w:val="00D33543"/>
    <w:rsid w:val="00D37B59"/>
    <w:rsid w:val="00D42A25"/>
    <w:rsid w:val="00D53151"/>
    <w:rsid w:val="00D535E5"/>
    <w:rsid w:val="00D53F46"/>
    <w:rsid w:val="00D610E1"/>
    <w:rsid w:val="00D71CFB"/>
    <w:rsid w:val="00D73CA2"/>
    <w:rsid w:val="00D769BA"/>
    <w:rsid w:val="00D82208"/>
    <w:rsid w:val="00D879FB"/>
    <w:rsid w:val="00D9480F"/>
    <w:rsid w:val="00DA2E71"/>
    <w:rsid w:val="00DA4E69"/>
    <w:rsid w:val="00DB2883"/>
    <w:rsid w:val="00DC6AA6"/>
    <w:rsid w:val="00DD3E00"/>
    <w:rsid w:val="00DD415A"/>
    <w:rsid w:val="00DE0FB8"/>
    <w:rsid w:val="00DE4BA8"/>
    <w:rsid w:val="00DF1925"/>
    <w:rsid w:val="00DF5A43"/>
    <w:rsid w:val="00E0145C"/>
    <w:rsid w:val="00E04794"/>
    <w:rsid w:val="00E161AB"/>
    <w:rsid w:val="00E202A0"/>
    <w:rsid w:val="00E23354"/>
    <w:rsid w:val="00E2757F"/>
    <w:rsid w:val="00E27D1A"/>
    <w:rsid w:val="00E42CBF"/>
    <w:rsid w:val="00E47E5C"/>
    <w:rsid w:val="00E72B71"/>
    <w:rsid w:val="00E95847"/>
    <w:rsid w:val="00EA4F0E"/>
    <w:rsid w:val="00EA5CDB"/>
    <w:rsid w:val="00EB0738"/>
    <w:rsid w:val="00EB09E3"/>
    <w:rsid w:val="00EB5A69"/>
    <w:rsid w:val="00EB6AEA"/>
    <w:rsid w:val="00EB735C"/>
    <w:rsid w:val="00ED65ED"/>
    <w:rsid w:val="00EE3813"/>
    <w:rsid w:val="00EE68FD"/>
    <w:rsid w:val="00EF0361"/>
    <w:rsid w:val="00EF5564"/>
    <w:rsid w:val="00F033A0"/>
    <w:rsid w:val="00F16F7B"/>
    <w:rsid w:val="00F17ECF"/>
    <w:rsid w:val="00F2038E"/>
    <w:rsid w:val="00F247CD"/>
    <w:rsid w:val="00F25C05"/>
    <w:rsid w:val="00F30A2D"/>
    <w:rsid w:val="00F440E4"/>
    <w:rsid w:val="00F50E67"/>
    <w:rsid w:val="00F51473"/>
    <w:rsid w:val="00F55EA9"/>
    <w:rsid w:val="00FA219A"/>
    <w:rsid w:val="00FA5281"/>
    <w:rsid w:val="00FA6D4A"/>
    <w:rsid w:val="00FB12BB"/>
    <w:rsid w:val="00FB1E62"/>
    <w:rsid w:val="00FC4A1D"/>
    <w:rsid w:val="00FC4F6D"/>
    <w:rsid w:val="00FC772E"/>
    <w:rsid w:val="00FD1045"/>
    <w:rsid w:val="00FD2FCD"/>
    <w:rsid w:val="00FE3DB9"/>
    <w:rsid w:val="00FE658A"/>
    <w:rsid w:val="00FE65CA"/>
    <w:rsid w:val="00FF0D96"/>
    <w:rsid w:val="00FF4B57"/>
    <w:rsid w:val="00FF5077"/>
    <w:rsid w:val="00FF6C7B"/>
    <w:rsid w:val="00FF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4DB5F"/>
  <w15:docId w15:val="{C8D43364-A376-4084-997E-0D4E74A9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3F9F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13F9F"/>
    <w:rPr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513F9F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13F9F"/>
    <w:rPr>
      <w:lang w:val="en-US"/>
    </w:rPr>
  </w:style>
  <w:style w:type="paragraph" w:styleId="a7">
    <w:name w:val="Body Text"/>
    <w:basedOn w:val="a"/>
    <w:link w:val="a8"/>
    <w:uiPriority w:val="1"/>
    <w:semiHidden/>
    <w:unhideWhenUsed/>
    <w:qFormat/>
    <w:rsid w:val="00513F9F"/>
    <w:pPr>
      <w:widowControl w:val="0"/>
      <w:spacing w:after="0" w:line="240" w:lineRule="auto"/>
      <w:ind w:left="463" w:hanging="361"/>
    </w:pPr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513F9F"/>
    <w:rPr>
      <w:rFonts w:ascii="Times New Roman" w:eastAsia="Times New Roman" w:hAnsi="Times New Roman"/>
      <w:sz w:val="26"/>
      <w:szCs w:val="26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13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3F9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13F9F"/>
    <w:pPr>
      <w:widowControl w:val="0"/>
      <w:spacing w:after="0" w:line="240" w:lineRule="auto"/>
    </w:pPr>
    <w:rPr>
      <w:lang w:val="en-US"/>
    </w:rPr>
  </w:style>
  <w:style w:type="paragraph" w:customStyle="1" w:styleId="11">
    <w:name w:val="Заголовок 11"/>
    <w:basedOn w:val="a"/>
    <w:uiPriority w:val="1"/>
    <w:qFormat/>
    <w:rsid w:val="00513F9F"/>
    <w:pPr>
      <w:widowControl w:val="0"/>
      <w:spacing w:after="0" w:line="240" w:lineRule="auto"/>
      <w:outlineLvl w:val="1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paragraph" w:customStyle="1" w:styleId="TableParagraph">
    <w:name w:val="Table Paragraph"/>
    <w:basedOn w:val="a"/>
    <w:uiPriority w:val="1"/>
    <w:qFormat/>
    <w:rsid w:val="00513F9F"/>
    <w:pPr>
      <w:widowControl w:val="0"/>
      <w:spacing w:after="0" w:line="240" w:lineRule="auto"/>
    </w:pPr>
    <w:rPr>
      <w:lang w:val="en-US"/>
    </w:rPr>
  </w:style>
  <w:style w:type="character" w:customStyle="1" w:styleId="c9">
    <w:name w:val="c9"/>
    <w:basedOn w:val="a0"/>
    <w:rsid w:val="00513F9F"/>
  </w:style>
  <w:style w:type="table" w:customStyle="1" w:styleId="TableNormal">
    <w:name w:val="Table Normal"/>
    <w:uiPriority w:val="2"/>
    <w:semiHidden/>
    <w:qFormat/>
    <w:rsid w:val="00513F9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817F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unhideWhenUsed/>
    <w:rsid w:val="00D0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F13EC"/>
    <w:rPr>
      <w:i/>
      <w:iCs/>
    </w:rPr>
  </w:style>
  <w:style w:type="character" w:customStyle="1" w:styleId="apple-converted-space">
    <w:name w:val="apple-converted-space"/>
    <w:basedOn w:val="a0"/>
    <w:rsid w:val="007F1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483C-E10D-438A-BE47-0DD2ADAF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</cp:revision>
  <cp:lastPrinted>2022-11-08T14:26:00Z</cp:lastPrinted>
  <dcterms:created xsi:type="dcterms:W3CDTF">2018-09-27T09:42:00Z</dcterms:created>
  <dcterms:modified xsi:type="dcterms:W3CDTF">2023-04-14T10:53:00Z</dcterms:modified>
</cp:coreProperties>
</file>